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EDED6" w14:textId="2D15505C" w:rsidR="00B772F6" w:rsidRPr="00C82CC0" w:rsidRDefault="00E17D94" w:rsidP="00E17D94">
      <w:pPr>
        <w:pStyle w:val="Heading1"/>
        <w:jc w:val="center"/>
      </w:pPr>
      <w:r w:rsidRPr="00C82CC0">
        <w:t>COMMUNITY FEEDBACK FORM</w:t>
      </w:r>
    </w:p>
    <w:p w14:paraId="34B3EC16" w14:textId="77777777" w:rsidR="00A030C9" w:rsidRPr="00C82CC0" w:rsidRDefault="00A030C9" w:rsidP="00B772F6">
      <w:pPr>
        <w:jc w:val="center"/>
        <w:rPr>
          <w:rFonts w:ascii="Roboto" w:eastAsiaTheme="majorEastAsia" w:hAnsi="Roboto" w:cstheme="majorBidi"/>
          <w:spacing w:val="-10"/>
          <w:kern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328"/>
        <w:gridCol w:w="3329"/>
      </w:tblGrid>
      <w:tr w:rsidR="00B772F6" w:rsidRPr="00C82CC0" w14:paraId="0B295E4A" w14:textId="77777777" w:rsidTr="00FA0C48">
        <w:trPr>
          <w:trHeight w:val="633"/>
        </w:trPr>
        <w:tc>
          <w:tcPr>
            <w:tcW w:w="3539" w:type="dxa"/>
          </w:tcPr>
          <w:p w14:paraId="0438C266" w14:textId="387EF176" w:rsidR="00B772F6" w:rsidRPr="00C82CC0" w:rsidRDefault="00B772F6" w:rsidP="00EE59E0">
            <w:pPr>
              <w:rPr>
                <w:rFonts w:ascii="Roboto" w:hAnsi="Roboto"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>Date:</w:t>
            </w:r>
          </w:p>
          <w:p w14:paraId="7C8438DF" w14:textId="1BD93ABF" w:rsidR="00B772F6" w:rsidRPr="00C82CC0" w:rsidRDefault="00B772F6" w:rsidP="00EE59E0">
            <w:pPr>
              <w:rPr>
                <w:rFonts w:ascii="Roboto" w:hAnsi="Roboto"/>
                <w:color w:val="000000" w:themeColor="text1"/>
              </w:rPr>
            </w:pPr>
          </w:p>
        </w:tc>
        <w:tc>
          <w:tcPr>
            <w:tcW w:w="3328" w:type="dxa"/>
          </w:tcPr>
          <w:p w14:paraId="4D17198E" w14:textId="609D0BB3" w:rsidR="00B772F6" w:rsidRPr="00C82CC0" w:rsidRDefault="00B772F6" w:rsidP="00B772F6">
            <w:pPr>
              <w:rPr>
                <w:rFonts w:ascii="Roboto" w:hAnsi="Roboto"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>Vol</w:t>
            </w:r>
            <w:r w:rsidR="00110C74" w:rsidRPr="00C82CC0">
              <w:rPr>
                <w:rFonts w:ascii="Roboto" w:hAnsi="Roboto"/>
                <w:color w:val="000000" w:themeColor="text1"/>
              </w:rPr>
              <w:t>unteer</w:t>
            </w:r>
            <w:r w:rsidRPr="00C82CC0">
              <w:rPr>
                <w:rFonts w:ascii="Roboto" w:hAnsi="Roboto"/>
                <w:color w:val="000000" w:themeColor="text1"/>
              </w:rPr>
              <w:t xml:space="preserve"> 1: M / F </w:t>
            </w:r>
          </w:p>
          <w:p w14:paraId="37FEC89E" w14:textId="79021999" w:rsidR="00B772F6" w:rsidRPr="00C82CC0" w:rsidRDefault="00B772F6" w:rsidP="00B772F6">
            <w:pPr>
              <w:rPr>
                <w:rFonts w:ascii="Roboto" w:hAnsi="Roboto"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>N</w:t>
            </w:r>
            <w:r w:rsidR="00110C74" w:rsidRPr="00C82CC0">
              <w:rPr>
                <w:rFonts w:ascii="Roboto" w:hAnsi="Roboto"/>
                <w:color w:val="000000" w:themeColor="text1"/>
              </w:rPr>
              <w:t>ame</w:t>
            </w:r>
            <w:r w:rsidRPr="00C82CC0">
              <w:rPr>
                <w:rFonts w:ascii="Roboto" w:hAnsi="Roboto"/>
                <w:color w:val="000000" w:themeColor="text1"/>
              </w:rPr>
              <w:t>:</w:t>
            </w:r>
          </w:p>
        </w:tc>
        <w:tc>
          <w:tcPr>
            <w:tcW w:w="3329" w:type="dxa"/>
          </w:tcPr>
          <w:p w14:paraId="1AE6DD91" w14:textId="03D6BB75" w:rsidR="00B772F6" w:rsidRPr="00C82CC0" w:rsidRDefault="00B772F6" w:rsidP="00B772F6">
            <w:pPr>
              <w:rPr>
                <w:rFonts w:ascii="Roboto" w:hAnsi="Roboto"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>Vol</w:t>
            </w:r>
            <w:r w:rsidR="00110C74" w:rsidRPr="00C82CC0">
              <w:rPr>
                <w:rFonts w:ascii="Roboto" w:hAnsi="Roboto"/>
                <w:color w:val="000000" w:themeColor="text1"/>
              </w:rPr>
              <w:t>unteer</w:t>
            </w:r>
            <w:r w:rsidRPr="00C82CC0">
              <w:rPr>
                <w:rFonts w:ascii="Roboto" w:hAnsi="Roboto"/>
                <w:color w:val="000000" w:themeColor="text1"/>
              </w:rPr>
              <w:t xml:space="preserve"> 2: M / F</w:t>
            </w:r>
          </w:p>
          <w:p w14:paraId="085DA255" w14:textId="5FE21A6B" w:rsidR="00B772F6" w:rsidRPr="00C82CC0" w:rsidRDefault="00B772F6" w:rsidP="00B772F6">
            <w:pPr>
              <w:rPr>
                <w:rFonts w:ascii="Roboto" w:hAnsi="Roboto"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>N</w:t>
            </w:r>
            <w:r w:rsidR="00110C74" w:rsidRPr="00C82CC0">
              <w:rPr>
                <w:rFonts w:ascii="Roboto" w:hAnsi="Roboto"/>
                <w:color w:val="000000" w:themeColor="text1"/>
              </w:rPr>
              <w:t>ame</w:t>
            </w:r>
            <w:r w:rsidRPr="00C82CC0">
              <w:rPr>
                <w:rFonts w:ascii="Roboto" w:hAnsi="Roboto"/>
                <w:color w:val="000000" w:themeColor="text1"/>
              </w:rPr>
              <w:t>:</w:t>
            </w:r>
          </w:p>
        </w:tc>
      </w:tr>
      <w:tr w:rsidR="00E17D94" w:rsidRPr="00C82CC0" w14:paraId="7E2A965C" w14:textId="77777777" w:rsidTr="00765AC5">
        <w:trPr>
          <w:trHeight w:val="559"/>
        </w:trPr>
        <w:tc>
          <w:tcPr>
            <w:tcW w:w="10196" w:type="dxa"/>
            <w:gridSpan w:val="3"/>
          </w:tcPr>
          <w:p w14:paraId="6021724B" w14:textId="001C6D71" w:rsidR="00E17D94" w:rsidRPr="00C82CC0" w:rsidRDefault="00E17D94" w:rsidP="00EE59E0">
            <w:pPr>
              <w:rPr>
                <w:rFonts w:ascii="Roboto" w:hAnsi="Roboto"/>
                <w:i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>District/state/city:</w:t>
            </w:r>
          </w:p>
        </w:tc>
      </w:tr>
      <w:tr w:rsidR="00E17D94" w:rsidRPr="00C82CC0" w14:paraId="3DF4684B" w14:textId="77777777" w:rsidTr="002D6AC1">
        <w:trPr>
          <w:trHeight w:val="564"/>
        </w:trPr>
        <w:tc>
          <w:tcPr>
            <w:tcW w:w="10196" w:type="dxa"/>
            <w:gridSpan w:val="3"/>
          </w:tcPr>
          <w:p w14:paraId="3DA2C8F2" w14:textId="5D9F311C" w:rsidR="00E17D94" w:rsidRPr="00C82CC0" w:rsidRDefault="00E17D94" w:rsidP="00C13B6C">
            <w:pPr>
              <w:rPr>
                <w:rFonts w:ascii="Roboto" w:hAnsi="Roboto"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>Village/town:</w:t>
            </w:r>
          </w:p>
          <w:p w14:paraId="4A5F1D50" w14:textId="7DD50AA8" w:rsidR="00E17D94" w:rsidRPr="00C82CC0" w:rsidRDefault="00E17D94" w:rsidP="00C13B6C">
            <w:pPr>
              <w:rPr>
                <w:rFonts w:ascii="Roboto" w:hAnsi="Roboto"/>
                <w:i/>
                <w:color w:val="000000" w:themeColor="text1"/>
              </w:rPr>
            </w:pPr>
            <w:r w:rsidRPr="00C82CC0"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E17D94" w:rsidRPr="00C82CC0" w14:paraId="4C33E495" w14:textId="77777777" w:rsidTr="00A83BC0">
        <w:trPr>
          <w:trHeight w:val="564"/>
        </w:trPr>
        <w:tc>
          <w:tcPr>
            <w:tcW w:w="10196" w:type="dxa"/>
            <w:gridSpan w:val="3"/>
          </w:tcPr>
          <w:p w14:paraId="317E0FE0" w14:textId="5421FF60" w:rsidR="00E17D94" w:rsidRPr="00C82CC0" w:rsidRDefault="003F7776" w:rsidP="00C13B6C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Risk communication a</w:t>
            </w:r>
            <w:r w:rsidR="00E17D94" w:rsidRPr="00C82CC0">
              <w:rPr>
                <w:rFonts w:ascii="Roboto" w:hAnsi="Roboto"/>
                <w:color w:val="000000" w:themeColor="text1"/>
              </w:rPr>
              <w:t xml:space="preserve">ctivity: </w:t>
            </w:r>
          </w:p>
        </w:tc>
      </w:tr>
    </w:tbl>
    <w:p w14:paraId="3B515242" w14:textId="77777777" w:rsidR="00110C74" w:rsidRPr="00C82CC0" w:rsidRDefault="00110C74" w:rsidP="006B6FA4">
      <w:pPr>
        <w:rPr>
          <w:rFonts w:ascii="Roboto" w:hAnsi="Roboto"/>
          <w:i/>
          <w:color w:val="000000" w:themeColor="text1"/>
        </w:rPr>
      </w:pPr>
    </w:p>
    <w:p w14:paraId="6271BFB4" w14:textId="4AD73479" w:rsidR="00E17D94" w:rsidRPr="00C82CC0" w:rsidRDefault="00E17D94" w:rsidP="00E17D94">
      <w:pPr>
        <w:pStyle w:val="Heading4"/>
      </w:pPr>
      <w:r w:rsidRPr="00C82CC0">
        <w:t>INTRODUCTION</w:t>
      </w:r>
    </w:p>
    <w:p w14:paraId="1176E2A8" w14:textId="54FBEA3C" w:rsidR="0051536B" w:rsidRDefault="0051536B" w:rsidP="0051536B">
      <w:pPr>
        <w:spacing w:after="0"/>
        <w:rPr>
          <w:rFonts w:ascii="Roboto" w:hAnsi="Roboto"/>
          <w:b/>
        </w:rPr>
      </w:pPr>
      <w:r w:rsidRPr="00C82CC0">
        <w:rPr>
          <w:rFonts w:ascii="Roboto" w:hAnsi="Roboto"/>
          <w:b/>
        </w:rPr>
        <w:t>Hello, my name is [your name] from the Red Cross</w:t>
      </w:r>
      <w:r w:rsidR="00E17D94" w:rsidRPr="00C82CC0">
        <w:rPr>
          <w:rFonts w:ascii="Roboto" w:hAnsi="Roboto"/>
          <w:b/>
        </w:rPr>
        <w:t>/Red Crescent</w:t>
      </w:r>
      <w:r w:rsidRPr="00C82CC0">
        <w:rPr>
          <w:rFonts w:ascii="Roboto" w:hAnsi="Roboto"/>
          <w:b/>
        </w:rPr>
        <w:t xml:space="preserve">, </w:t>
      </w:r>
      <w:r w:rsidR="00E17D94" w:rsidRPr="00C82CC0">
        <w:rPr>
          <w:rFonts w:ascii="Roboto" w:hAnsi="Roboto"/>
          <w:b/>
        </w:rPr>
        <w:t>we are</w:t>
      </w:r>
      <w:r w:rsidRPr="00C82CC0">
        <w:rPr>
          <w:rFonts w:ascii="Roboto" w:hAnsi="Roboto"/>
          <w:b/>
        </w:rPr>
        <w:t xml:space="preserve"> a neutral and independent organization. </w:t>
      </w:r>
      <w:r w:rsidR="00E17D94" w:rsidRPr="00C82CC0">
        <w:rPr>
          <w:rFonts w:ascii="Roboto" w:hAnsi="Roboto"/>
          <w:b/>
        </w:rPr>
        <w:t xml:space="preserve">We are here today to talk to people about the new corona virus. </w:t>
      </w:r>
      <w:r w:rsidR="00570745">
        <w:rPr>
          <w:rFonts w:ascii="Roboto" w:hAnsi="Roboto"/>
          <w:b/>
        </w:rPr>
        <w:t xml:space="preserve">Have you heard of the new coronavirus? </w:t>
      </w:r>
      <w:r w:rsidR="00E17D94" w:rsidRPr="00C82CC0">
        <w:rPr>
          <w:rFonts w:ascii="Roboto" w:hAnsi="Roboto"/>
          <w:b/>
        </w:rPr>
        <w:t xml:space="preserve">What do you think about </w:t>
      </w:r>
      <w:r w:rsidR="00570745">
        <w:rPr>
          <w:rFonts w:ascii="Roboto" w:hAnsi="Roboto"/>
          <w:b/>
        </w:rPr>
        <w:t>it</w:t>
      </w:r>
      <w:r w:rsidR="00E17D94" w:rsidRPr="00C82CC0">
        <w:rPr>
          <w:rFonts w:ascii="Roboto" w:hAnsi="Roboto"/>
          <w:b/>
        </w:rPr>
        <w:t>?</w:t>
      </w:r>
      <w:r w:rsidRPr="00C82CC0">
        <w:rPr>
          <w:rFonts w:ascii="Roboto" w:hAnsi="Roboto"/>
          <w:b/>
        </w:rPr>
        <w:t xml:space="preserve"> </w:t>
      </w:r>
    </w:p>
    <w:p w14:paraId="4CECFEC2" w14:textId="4E2E2E5D" w:rsidR="00C82CC0" w:rsidRDefault="00C82CC0" w:rsidP="0051536B">
      <w:pPr>
        <w:spacing w:after="0"/>
        <w:rPr>
          <w:rFonts w:ascii="Roboto" w:hAnsi="Roboto"/>
          <w:b/>
        </w:rPr>
      </w:pPr>
    </w:p>
    <w:p w14:paraId="70B289E0" w14:textId="77777777" w:rsidR="00C82CC0" w:rsidRDefault="00C82CC0" w:rsidP="00C82CC0">
      <w:pPr>
        <w:pStyle w:val="ListParagraph"/>
        <w:numPr>
          <w:ilvl w:val="0"/>
          <w:numId w:val="1"/>
        </w:numPr>
        <w:spacing w:after="0"/>
        <w:rPr>
          <w:rFonts w:ascii="Roboto" w:hAnsi="Roboto"/>
          <w:bCs/>
          <w:i/>
          <w:iCs/>
        </w:rPr>
      </w:pPr>
      <w:r w:rsidRPr="00C82CC0">
        <w:rPr>
          <w:rFonts w:ascii="Roboto" w:hAnsi="Roboto"/>
          <w:bCs/>
          <w:i/>
          <w:iCs/>
        </w:rPr>
        <w:t xml:space="preserve">Write the persons answers in the boxes below. </w:t>
      </w:r>
    </w:p>
    <w:p w14:paraId="5CB58385" w14:textId="51915DBA" w:rsidR="00C82CC0" w:rsidRDefault="00C82CC0" w:rsidP="00C82CC0">
      <w:pPr>
        <w:pStyle w:val="ListParagraph"/>
        <w:numPr>
          <w:ilvl w:val="0"/>
          <w:numId w:val="1"/>
        </w:numPr>
        <w:spacing w:after="0"/>
        <w:rPr>
          <w:rFonts w:ascii="Roboto" w:hAnsi="Roboto"/>
          <w:bCs/>
          <w:i/>
          <w:iCs/>
        </w:rPr>
      </w:pPr>
      <w:r w:rsidRPr="00C82CC0">
        <w:rPr>
          <w:rFonts w:ascii="Roboto" w:hAnsi="Roboto"/>
          <w:bCs/>
          <w:i/>
          <w:iCs/>
        </w:rPr>
        <w:t>Make sure to use the right box</w:t>
      </w:r>
      <w:r>
        <w:rPr>
          <w:rFonts w:ascii="Roboto" w:hAnsi="Roboto"/>
          <w:bCs/>
          <w:i/>
          <w:iCs/>
        </w:rPr>
        <w:t xml:space="preserve"> – is the </w:t>
      </w:r>
      <w:r w:rsidR="00683BCC">
        <w:rPr>
          <w:rFonts w:ascii="Roboto" w:hAnsi="Roboto"/>
          <w:bCs/>
          <w:i/>
          <w:iCs/>
        </w:rPr>
        <w:t xml:space="preserve">person’s </w:t>
      </w:r>
      <w:r>
        <w:rPr>
          <w:rFonts w:ascii="Roboto" w:hAnsi="Roboto"/>
          <w:bCs/>
          <w:i/>
          <w:iCs/>
        </w:rPr>
        <w:t>feedback a rumour/observation or belief? Is it a question? Is it a suggestion or request? Is it praise or acknowledgement?</w:t>
      </w:r>
    </w:p>
    <w:p w14:paraId="0519654E" w14:textId="22715C49" w:rsidR="00C82CC0" w:rsidRPr="00C82CC0" w:rsidRDefault="00C82CC0" w:rsidP="0051536B">
      <w:pPr>
        <w:pStyle w:val="ListParagraph"/>
        <w:numPr>
          <w:ilvl w:val="0"/>
          <w:numId w:val="1"/>
        </w:numPr>
        <w:spacing w:after="0"/>
        <w:rPr>
          <w:rFonts w:ascii="Roboto" w:hAnsi="Roboto"/>
          <w:bCs/>
          <w:i/>
          <w:iCs/>
        </w:rPr>
      </w:pPr>
      <w:r w:rsidRPr="00C82CC0">
        <w:rPr>
          <w:rFonts w:ascii="Roboto" w:hAnsi="Roboto"/>
          <w:bCs/>
          <w:i/>
          <w:iCs/>
        </w:rPr>
        <w:t>If you hear the same piece of feedback multiple times, record the number of times you hear it in the box</w:t>
      </w:r>
      <w:r>
        <w:rPr>
          <w:rFonts w:ascii="Roboto" w:hAnsi="Roboto"/>
          <w:bCs/>
          <w:i/>
          <w:iCs/>
        </w:rPr>
        <w:t>.</w:t>
      </w:r>
    </w:p>
    <w:p w14:paraId="7A36B3B3" w14:textId="1F98E672" w:rsidR="00E17D94" w:rsidRPr="00C82CC0" w:rsidRDefault="00E17D94" w:rsidP="0051536B">
      <w:pPr>
        <w:spacing w:after="0"/>
        <w:rPr>
          <w:rFonts w:ascii="Roboto" w:hAnsi="Roboto"/>
          <w:b/>
        </w:rPr>
      </w:pPr>
    </w:p>
    <w:tbl>
      <w:tblPr>
        <w:tblW w:w="10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8512"/>
        <w:gridCol w:w="1559"/>
      </w:tblGrid>
      <w:tr w:rsidR="00E17D94" w:rsidRPr="00C82CC0" w14:paraId="46BA26FF" w14:textId="77777777" w:rsidTr="00E17D94">
        <w:trPr>
          <w:trHeight w:val="375"/>
        </w:trPr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7B95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</w:p>
          <w:p w14:paraId="17CDF76C" w14:textId="51654510" w:rsidR="00E17D94" w:rsidRPr="00C82CC0" w:rsidRDefault="00E17D94" w:rsidP="00E17D94">
            <w:pPr>
              <w:spacing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lang w:eastAsia="fr-FR"/>
              </w:rPr>
              <w:t>FEEDBACK RECEIV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9A1D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</w:p>
        </w:tc>
      </w:tr>
      <w:tr w:rsidR="00E17D94" w:rsidRPr="00C82CC0" w14:paraId="12C9E893" w14:textId="77777777" w:rsidTr="00C82CC0">
        <w:trPr>
          <w:trHeight w:val="190"/>
        </w:trPr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E405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lang w:eastAsia="fr-FR"/>
              </w:rPr>
              <w:t xml:space="preserve">Rumours/ observations/ belief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66C" w14:textId="74D979C3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Numb</w:t>
            </w:r>
            <w:r w:rsid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 xml:space="preserve">er </w:t>
            </w: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of times</w:t>
            </w:r>
          </w:p>
        </w:tc>
      </w:tr>
      <w:tr w:rsidR="00E17D94" w:rsidRPr="00C82CC0" w14:paraId="7B61FBD5" w14:textId="77777777" w:rsidTr="00C82CC0">
        <w:trPr>
          <w:trHeight w:val="282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12FC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fr-FR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79C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0B44DB08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6B936D96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11E00FBA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5BC80C57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48E412B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0066E71E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06BD0ADF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41DD55C8" w14:textId="13D09C72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450E8320" w14:textId="77777777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5B5DA399" w14:textId="77777777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40D8AE89" w14:textId="77777777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12117C0" w14:textId="77777777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3B5A6382" w14:textId="77777777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763885CD" w14:textId="77777777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3B1B8F5D" w14:textId="77777777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5C823F1C" w14:textId="71EE244C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57F37843" w14:textId="42C1E766" w:rsid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3D71816" w14:textId="0DC3CA47" w:rsidR="00683BCC" w:rsidRDefault="00683BCC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B33C7CE" w14:textId="77777777" w:rsidR="00683BCC" w:rsidRDefault="00683BCC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663BE65B" w14:textId="2B57A5D9" w:rsidR="00C82CC0" w:rsidRPr="00C82CC0" w:rsidRDefault="00C82CC0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13D1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</w:p>
        </w:tc>
      </w:tr>
      <w:tr w:rsidR="00E17D94" w:rsidRPr="00C82CC0" w14:paraId="1414DB76" w14:textId="77777777" w:rsidTr="00C82CC0">
        <w:trPr>
          <w:trHeight w:val="277"/>
        </w:trPr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2272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lang w:eastAsia="fr-FR"/>
              </w:rPr>
              <w:lastRenderedPageBreak/>
              <w:t>Ques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16A39" w14:textId="54D9ED26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Numb</w:t>
            </w:r>
            <w:r w:rsid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er</w:t>
            </w: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 xml:space="preserve"> of times</w:t>
            </w:r>
          </w:p>
        </w:tc>
      </w:tr>
      <w:tr w:rsidR="00E17D94" w:rsidRPr="00C82CC0" w14:paraId="030A0C66" w14:textId="77777777" w:rsidTr="00371665">
        <w:trPr>
          <w:trHeight w:val="341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3EDAB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fr-FR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B4FB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3BF8BE67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50AD3841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053F05B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4F388543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465D29A4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7F134B4C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23C90D5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088CF65A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2D38C4D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28BA22E4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  <w:p w14:paraId="07D95228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8D64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</w:p>
        </w:tc>
      </w:tr>
      <w:tr w:rsidR="00E17D94" w:rsidRPr="00C82CC0" w14:paraId="4BA29EF1" w14:textId="77777777" w:rsidTr="00371665">
        <w:trPr>
          <w:trHeight w:val="90"/>
        </w:trPr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A5B14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lang w:eastAsia="fr-FR"/>
              </w:rPr>
              <w:t>Suggestions / Reque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6AF" w14:textId="48BAADE8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Numb</w:t>
            </w:r>
            <w:r w:rsid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er</w:t>
            </w: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 xml:space="preserve"> of times</w:t>
            </w:r>
          </w:p>
        </w:tc>
      </w:tr>
      <w:tr w:rsidR="00E17D94" w:rsidRPr="00C82CC0" w14:paraId="468FF90F" w14:textId="77777777" w:rsidTr="00371665">
        <w:trPr>
          <w:trHeight w:val="288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5573" w14:textId="77777777" w:rsidR="00E17D94" w:rsidRPr="00C82CC0" w:rsidRDefault="00E17D94" w:rsidP="0037166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000000"/>
                <w:lang w:eastAsia="fr-FR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E4B6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BFA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</w:p>
        </w:tc>
      </w:tr>
      <w:tr w:rsidR="00E17D94" w:rsidRPr="00C82CC0" w14:paraId="1C9EAA6C" w14:textId="77777777" w:rsidTr="00371665">
        <w:trPr>
          <w:trHeight w:val="67"/>
        </w:trPr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9C61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lang w:eastAsia="fr-FR"/>
              </w:rPr>
              <w:t>Acknowledgements/prai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63E" w14:textId="0875BCC4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Numb</w:t>
            </w:r>
            <w:r w:rsid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>er</w:t>
            </w:r>
            <w:r w:rsidRPr="00C82CC0"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  <w:t xml:space="preserve"> of times</w:t>
            </w:r>
          </w:p>
        </w:tc>
      </w:tr>
      <w:tr w:rsidR="00E17D94" w:rsidRPr="00C82CC0" w14:paraId="4B2E2A82" w14:textId="77777777" w:rsidTr="00371665">
        <w:trPr>
          <w:trHeight w:val="2521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B92B" w14:textId="77777777" w:rsidR="00E17D94" w:rsidRPr="00C82CC0" w:rsidRDefault="00E17D94" w:rsidP="00371665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000000"/>
                <w:lang w:eastAsia="fr-FR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687C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9EC" w14:textId="77777777" w:rsidR="00E17D94" w:rsidRPr="00C82CC0" w:rsidRDefault="00E17D94" w:rsidP="00371665">
            <w:pPr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lang w:eastAsia="fr-FR"/>
              </w:rPr>
            </w:pPr>
          </w:p>
        </w:tc>
      </w:tr>
    </w:tbl>
    <w:p w14:paraId="4521AD05" w14:textId="77777777" w:rsidR="00E17D94" w:rsidRPr="00C82CC0" w:rsidRDefault="00E17D94" w:rsidP="00E17D94">
      <w:pPr>
        <w:spacing w:after="0" w:line="240" w:lineRule="auto"/>
        <w:rPr>
          <w:rFonts w:ascii="Roboto" w:hAnsi="Roboto"/>
          <w:b/>
        </w:rPr>
      </w:pPr>
    </w:p>
    <w:p w14:paraId="37F772F5" w14:textId="42D13056" w:rsidR="00E17D94" w:rsidRPr="00C82CC0" w:rsidRDefault="00C82CC0" w:rsidP="00E17D94">
      <w:pPr>
        <w:spacing w:after="0" w:line="240" w:lineRule="auto"/>
        <w:rPr>
          <w:rFonts w:ascii="Roboto" w:hAnsi="Roboto"/>
          <w:b/>
        </w:rPr>
      </w:pPr>
      <w:r>
        <w:rPr>
          <w:rFonts w:ascii="Roboto" w:hAnsi="Roboto"/>
          <w:b/>
        </w:rPr>
        <w:t>Other c</w:t>
      </w:r>
      <w:r w:rsidR="00E17D94" w:rsidRPr="00C82CC0">
        <w:rPr>
          <w:rFonts w:ascii="Roboto" w:hAnsi="Roboto"/>
          <w:b/>
        </w:rPr>
        <w:t xml:space="preserve">omments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17D94" w:rsidRPr="00C82CC0" w14:paraId="4E2C29DC" w14:textId="77777777" w:rsidTr="00371665">
        <w:trPr>
          <w:trHeight w:val="70"/>
        </w:trPr>
        <w:tc>
          <w:tcPr>
            <w:tcW w:w="10485" w:type="dxa"/>
            <w:vAlign w:val="center"/>
          </w:tcPr>
          <w:p w14:paraId="2B01E830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03354259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2D3EF9B2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63FDDF55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1D6D9D2B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11333392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744E1D4F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73C76585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  <w:p w14:paraId="438E890A" w14:textId="77777777" w:rsidR="00E17D94" w:rsidRPr="00C82CC0" w:rsidRDefault="00E17D94" w:rsidP="00371665">
            <w:pPr>
              <w:rPr>
                <w:rFonts w:ascii="Roboto" w:hAnsi="Roboto"/>
              </w:rPr>
            </w:pPr>
          </w:p>
        </w:tc>
      </w:tr>
    </w:tbl>
    <w:p w14:paraId="47CD662D" w14:textId="77777777" w:rsidR="00E17D94" w:rsidRPr="00C82CC0" w:rsidRDefault="00E17D94" w:rsidP="0051536B">
      <w:pPr>
        <w:spacing w:after="0"/>
        <w:rPr>
          <w:rFonts w:ascii="Roboto" w:hAnsi="Roboto"/>
          <w:b/>
        </w:rPr>
      </w:pPr>
    </w:p>
    <w:p w14:paraId="30935C0E" w14:textId="77777777" w:rsidR="0051536B" w:rsidRPr="00C82CC0" w:rsidRDefault="0051536B" w:rsidP="00E9483D">
      <w:pPr>
        <w:spacing w:after="0"/>
        <w:ind w:left="1134"/>
        <w:rPr>
          <w:rFonts w:ascii="Roboto" w:hAnsi="Roboto"/>
          <w:b/>
        </w:rPr>
      </w:pPr>
    </w:p>
    <w:p w14:paraId="4272EDFC" w14:textId="77777777" w:rsidR="0051536B" w:rsidRPr="00C82CC0" w:rsidRDefault="0051536B" w:rsidP="0051536B">
      <w:pPr>
        <w:spacing w:after="0"/>
        <w:ind w:left="1134" w:firstLine="720"/>
        <w:rPr>
          <w:rFonts w:ascii="Roboto" w:hAnsi="Roboto"/>
          <w:i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784"/>
        <w:gridCol w:w="1417"/>
      </w:tblGrid>
      <w:tr w:rsidR="009A1FD0" w:rsidRPr="00C82CC0" w14:paraId="15BA733A" w14:textId="77777777" w:rsidTr="00110C74">
        <w:trPr>
          <w:trHeight w:val="348"/>
        </w:trPr>
        <w:tc>
          <w:tcPr>
            <w:tcW w:w="8784" w:type="dxa"/>
            <w:tcBorders>
              <w:bottom w:val="single" w:sz="8" w:space="0" w:color="auto"/>
              <w:right w:val="single" w:sz="8" w:space="0" w:color="auto"/>
            </w:tcBorders>
          </w:tcPr>
          <w:p w14:paraId="14B8201E" w14:textId="5D637960" w:rsidR="009A1FD0" w:rsidRPr="00C82CC0" w:rsidRDefault="00C82CC0" w:rsidP="009A1FD0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 xml:space="preserve">Did the person refuse to speak to you? </w:t>
            </w:r>
            <w:r w:rsidRPr="00C82CC0">
              <w:rPr>
                <w:rFonts w:ascii="Roboto" w:hAnsi="Roboto"/>
                <w:bCs/>
              </w:rPr>
              <w:t>If so, please explain the reasons why in the box below and recor</w:t>
            </w:r>
            <w:r>
              <w:rPr>
                <w:rFonts w:ascii="Roboto" w:hAnsi="Roboto"/>
                <w:bCs/>
              </w:rPr>
              <w:t>d each time you hear this refusal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14:paraId="76B4EB79" w14:textId="5DB50B1E" w:rsidR="009A1FD0" w:rsidRPr="00C82CC0" w:rsidRDefault="009A1FD0" w:rsidP="009A1FD0">
            <w:pPr>
              <w:rPr>
                <w:rFonts w:ascii="Roboto" w:hAnsi="Roboto"/>
                <w:b/>
              </w:rPr>
            </w:pPr>
            <w:r w:rsidRPr="00C82CC0">
              <w:rPr>
                <w:rFonts w:ascii="Roboto" w:hAnsi="Roboto"/>
                <w:b/>
              </w:rPr>
              <w:t>N</w:t>
            </w:r>
            <w:r w:rsidR="0051536B" w:rsidRPr="00C82CC0">
              <w:rPr>
                <w:rFonts w:ascii="Roboto" w:hAnsi="Roboto"/>
                <w:b/>
              </w:rPr>
              <w:t>umber of times</w:t>
            </w:r>
          </w:p>
        </w:tc>
      </w:tr>
      <w:tr w:rsidR="009A1FD0" w:rsidRPr="00C82CC0" w14:paraId="6C466EB9" w14:textId="77777777" w:rsidTr="00920EB0">
        <w:trPr>
          <w:trHeight w:val="1746"/>
        </w:trPr>
        <w:tc>
          <w:tcPr>
            <w:tcW w:w="8784" w:type="dxa"/>
            <w:tcBorders>
              <w:top w:val="single" w:sz="8" w:space="0" w:color="auto"/>
              <w:right w:val="single" w:sz="8" w:space="0" w:color="auto"/>
            </w:tcBorders>
          </w:tcPr>
          <w:p w14:paraId="6D83F2E4" w14:textId="77777777" w:rsidR="009A1FD0" w:rsidRPr="00C82CC0" w:rsidRDefault="009A1FD0" w:rsidP="009A1FD0">
            <w:pPr>
              <w:rPr>
                <w:rFonts w:ascii="Roboto" w:hAnsi="Roboto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</w:tcPr>
          <w:p w14:paraId="7A09FD46" w14:textId="77777777" w:rsidR="009A1FD0" w:rsidRPr="00C82CC0" w:rsidRDefault="009A1FD0" w:rsidP="009A1FD0">
            <w:pPr>
              <w:rPr>
                <w:rFonts w:ascii="Roboto" w:hAnsi="Roboto"/>
              </w:rPr>
            </w:pPr>
          </w:p>
        </w:tc>
      </w:tr>
    </w:tbl>
    <w:p w14:paraId="153F9E45" w14:textId="77777777" w:rsidR="00E17D94" w:rsidRPr="00C82CC0" w:rsidRDefault="00E17D94" w:rsidP="001C4BC4">
      <w:pPr>
        <w:spacing w:after="0"/>
        <w:rPr>
          <w:rFonts w:ascii="Roboto" w:hAnsi="Roboto"/>
          <w:b/>
        </w:rPr>
      </w:pPr>
    </w:p>
    <w:p w14:paraId="1097E02F" w14:textId="112CC9D9" w:rsidR="00C82CC0" w:rsidRPr="00C82CC0" w:rsidRDefault="00C82CC0" w:rsidP="00C82CC0">
      <w:pPr>
        <w:pStyle w:val="Heading4"/>
      </w:pPr>
      <w:r>
        <w:t>Risk communication and community engagement activity information</w:t>
      </w:r>
    </w:p>
    <w:p w14:paraId="2906CC8D" w14:textId="3235F602" w:rsidR="001C4BC4" w:rsidRPr="00C82CC0" w:rsidRDefault="0051536B" w:rsidP="001C4BC4">
      <w:pPr>
        <w:spacing w:after="0"/>
        <w:rPr>
          <w:rFonts w:ascii="Roboto" w:hAnsi="Roboto"/>
          <w:b/>
        </w:rPr>
      </w:pPr>
      <w:r w:rsidRPr="00C82CC0">
        <w:rPr>
          <w:rFonts w:ascii="Roboto" w:hAnsi="Roboto"/>
          <w:b/>
        </w:rPr>
        <w:t xml:space="preserve">Messages </w:t>
      </w:r>
      <w:r w:rsidR="00C82CC0">
        <w:rPr>
          <w:rFonts w:ascii="Roboto" w:hAnsi="Roboto"/>
          <w:b/>
        </w:rPr>
        <w:t>shared with the community</w:t>
      </w:r>
      <w:r w:rsidRPr="00C82CC0">
        <w:rPr>
          <w:rFonts w:ascii="Roboto" w:hAnsi="Roboto"/>
          <w:b/>
        </w:rPr>
        <w:t xml:space="preserve"> - Select all that apply (check the box)</w:t>
      </w: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750"/>
        <w:gridCol w:w="3918"/>
        <w:gridCol w:w="567"/>
        <w:gridCol w:w="4961"/>
      </w:tblGrid>
      <w:tr w:rsidR="00F414ED" w:rsidRPr="00C82CC0" w14:paraId="36D1EC6A" w14:textId="77777777" w:rsidTr="001F5F59">
        <w:trPr>
          <w:trHeight w:val="446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31183DF7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0A0DFABC" w14:textId="364FB162" w:rsidR="00F414ED" w:rsidRPr="00C82CC0" w:rsidRDefault="00F414ED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Explanation of the new coronavir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558B525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472A24C8" w14:textId="13DC7ADD" w:rsidR="00F414ED" w:rsidRPr="00C82CC0" w:rsidRDefault="00F414ED" w:rsidP="00F414ED">
            <w:pPr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 xml:space="preserve">Signs and symptoms of </w:t>
            </w:r>
            <w:r w:rsidR="001F5F59">
              <w:rPr>
                <w:rFonts w:ascii="Roboto" w:hAnsi="Roboto"/>
                <w:i/>
              </w:rPr>
              <w:t>the new coronavirus</w:t>
            </w:r>
          </w:p>
        </w:tc>
      </w:tr>
      <w:tr w:rsidR="00F414ED" w:rsidRPr="00C82CC0" w14:paraId="696400BB" w14:textId="77777777" w:rsidTr="001F5F59">
        <w:trPr>
          <w:trHeight w:val="446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49801E7B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31E2169" w14:textId="24413B98" w:rsidR="00F414ED" w:rsidRDefault="00F414ED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How the new coronavirus sprea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5F492FC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2B79F38" w14:textId="4D9D9AC2" w:rsidR="00F414ED" w:rsidRPr="00C82CC0" w:rsidRDefault="001F5F59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When to seek medical care</w:t>
            </w:r>
          </w:p>
        </w:tc>
      </w:tr>
      <w:tr w:rsidR="00F414ED" w:rsidRPr="00C82CC0" w14:paraId="14C505C7" w14:textId="77777777" w:rsidTr="001F5F59">
        <w:trPr>
          <w:trHeight w:val="446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6A5C0013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667BD4E8" w14:textId="7CC85DAD" w:rsidR="00F414ED" w:rsidRDefault="00F414ED" w:rsidP="00F414ED">
            <w:pPr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Ha</w:t>
            </w:r>
            <w:r>
              <w:rPr>
                <w:rFonts w:ascii="Roboto" w:hAnsi="Roboto"/>
                <w:i/>
              </w:rPr>
              <w:t>nd</w:t>
            </w:r>
            <w:r w:rsidRPr="00C82CC0">
              <w:rPr>
                <w:rFonts w:ascii="Roboto" w:hAnsi="Roboto"/>
                <w:i/>
              </w:rPr>
              <w:t>wash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7A3B9B9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F18C833" w14:textId="4C56E4E7" w:rsidR="00F414ED" w:rsidRPr="00C82CC0" w:rsidRDefault="00170654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Addressing common rumours</w:t>
            </w:r>
          </w:p>
        </w:tc>
      </w:tr>
      <w:tr w:rsidR="00F414ED" w:rsidRPr="00C82CC0" w14:paraId="00FC06DB" w14:textId="77777777" w:rsidTr="001F5F59">
        <w:trPr>
          <w:trHeight w:val="446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2E677D98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349F6F3" w14:textId="2B39CC35" w:rsidR="00F414ED" w:rsidRPr="00C82CC0" w:rsidRDefault="00EE2169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Coughing into a tissue/elb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793B419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  <w:p w14:paraId="58710B88" w14:textId="77777777" w:rsidR="00F414ED" w:rsidRPr="00C82CC0" w:rsidRDefault="00F414ED" w:rsidP="00F414ED">
            <w:pPr>
              <w:rPr>
                <w:rFonts w:ascii="Roboto" w:hAnsi="Roboto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03D44231" w14:textId="050F719F" w:rsidR="00F414ED" w:rsidRPr="00C82CC0" w:rsidRDefault="002C4259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Protecting the elderly or people with underlying health conditions</w:t>
            </w:r>
          </w:p>
        </w:tc>
      </w:tr>
      <w:tr w:rsidR="00F414ED" w:rsidRPr="00C82CC0" w14:paraId="5047C20B" w14:textId="77777777" w:rsidTr="001F5F59">
        <w:trPr>
          <w:trHeight w:val="446"/>
        </w:trPr>
        <w:tc>
          <w:tcPr>
            <w:tcW w:w="750" w:type="dxa"/>
            <w:tcBorders>
              <w:left w:val="single" w:sz="8" w:space="0" w:color="auto"/>
              <w:right w:val="dashed" w:sz="4" w:space="0" w:color="auto"/>
            </w:tcBorders>
          </w:tcPr>
          <w:p w14:paraId="5F9FA3BF" w14:textId="77777777" w:rsidR="00F414ED" w:rsidRPr="00C82CC0" w:rsidRDefault="00F414ED" w:rsidP="00F414ED">
            <w:pPr>
              <w:rPr>
                <w:rFonts w:ascii="Roboto" w:hAnsi="Roboto"/>
              </w:rPr>
            </w:pPr>
          </w:p>
        </w:tc>
        <w:tc>
          <w:tcPr>
            <w:tcW w:w="391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A59CC54" w14:textId="7C2D1FF4" w:rsidR="00F414ED" w:rsidRPr="00C82CC0" w:rsidRDefault="001E2359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Avoiding close contact</w:t>
            </w: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2006DB6" w14:textId="77777777" w:rsidR="00F414ED" w:rsidRPr="00C82CC0" w:rsidRDefault="00F414ED" w:rsidP="00F414ED">
            <w:pPr>
              <w:rPr>
                <w:rFonts w:ascii="Roboto" w:hAnsi="Roboto"/>
                <w:i/>
              </w:rPr>
            </w:pPr>
          </w:p>
        </w:tc>
        <w:tc>
          <w:tcPr>
            <w:tcW w:w="4961" w:type="dxa"/>
            <w:tcBorders>
              <w:left w:val="dashed" w:sz="4" w:space="0" w:color="auto"/>
            </w:tcBorders>
            <w:vAlign w:val="center"/>
          </w:tcPr>
          <w:p w14:paraId="557DA5A0" w14:textId="1414102A" w:rsidR="00F414ED" w:rsidRPr="00C82CC0" w:rsidRDefault="00FC13B7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Not touching your face</w:t>
            </w:r>
          </w:p>
        </w:tc>
      </w:tr>
      <w:tr w:rsidR="00F414ED" w:rsidRPr="00C82CC0" w14:paraId="504D541A" w14:textId="77777777" w:rsidTr="001F5F59">
        <w:trPr>
          <w:trHeight w:val="446"/>
        </w:trPr>
        <w:tc>
          <w:tcPr>
            <w:tcW w:w="750" w:type="dxa"/>
            <w:tcBorders>
              <w:left w:val="single" w:sz="8" w:space="0" w:color="auto"/>
              <w:right w:val="dashed" w:sz="4" w:space="0" w:color="auto"/>
            </w:tcBorders>
          </w:tcPr>
          <w:p w14:paraId="6BEBEE72" w14:textId="77777777" w:rsidR="00F414ED" w:rsidRPr="00C82CC0" w:rsidRDefault="00F414ED" w:rsidP="00F414ED">
            <w:pPr>
              <w:rPr>
                <w:rFonts w:ascii="Roboto" w:hAnsi="Roboto"/>
              </w:rPr>
            </w:pPr>
          </w:p>
        </w:tc>
        <w:tc>
          <w:tcPr>
            <w:tcW w:w="391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5276C12" w14:textId="0B3C89D3" w:rsidR="00F414ED" w:rsidRPr="00C82CC0" w:rsidRDefault="00FC13B7" w:rsidP="00F414ED">
            <w:pPr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Other</w:t>
            </w: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469D4AA" w14:textId="77777777" w:rsidR="00F414ED" w:rsidRPr="00C82CC0" w:rsidRDefault="00F414ED" w:rsidP="00F414ED">
            <w:pPr>
              <w:rPr>
                <w:rFonts w:ascii="Roboto" w:hAnsi="Roboto"/>
                <w:i/>
              </w:rPr>
            </w:pPr>
          </w:p>
        </w:tc>
        <w:tc>
          <w:tcPr>
            <w:tcW w:w="4961" w:type="dxa"/>
            <w:tcBorders>
              <w:left w:val="dashed" w:sz="4" w:space="0" w:color="auto"/>
            </w:tcBorders>
            <w:vAlign w:val="center"/>
          </w:tcPr>
          <w:p w14:paraId="4B106DB3" w14:textId="208183C7" w:rsidR="00F414ED" w:rsidRPr="00C82CC0" w:rsidRDefault="00F414ED" w:rsidP="00F414ED">
            <w:pPr>
              <w:rPr>
                <w:rFonts w:ascii="Roboto" w:hAnsi="Roboto"/>
                <w:i/>
              </w:rPr>
            </w:pPr>
          </w:p>
        </w:tc>
      </w:tr>
    </w:tbl>
    <w:p w14:paraId="0607B207" w14:textId="77777777" w:rsidR="00C45F1F" w:rsidRPr="00C82CC0" w:rsidRDefault="00C45F1F" w:rsidP="00E9483D">
      <w:pPr>
        <w:spacing w:after="0"/>
        <w:rPr>
          <w:rFonts w:ascii="Roboto" w:hAnsi="Roboto"/>
          <w:i/>
        </w:rPr>
      </w:pPr>
    </w:p>
    <w:p w14:paraId="43259679" w14:textId="12521A04" w:rsidR="00C45F1F" w:rsidRPr="00C82CC0" w:rsidRDefault="0051536B" w:rsidP="00C45F1F">
      <w:pPr>
        <w:spacing w:after="0" w:line="240" w:lineRule="auto"/>
        <w:rPr>
          <w:rFonts w:ascii="Roboto" w:hAnsi="Roboto"/>
          <w:b/>
        </w:rPr>
      </w:pPr>
      <w:r w:rsidRPr="00C82CC0">
        <w:rPr>
          <w:rFonts w:ascii="Roboto" w:hAnsi="Roboto"/>
          <w:b/>
        </w:rPr>
        <w:t>What other messages have been disseminated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5F1F" w:rsidRPr="00C82CC0" w14:paraId="729E8561" w14:textId="77777777" w:rsidTr="00FA0C48">
        <w:trPr>
          <w:trHeight w:val="557"/>
        </w:trPr>
        <w:tc>
          <w:tcPr>
            <w:tcW w:w="10201" w:type="dxa"/>
            <w:vAlign w:val="center"/>
          </w:tcPr>
          <w:p w14:paraId="140A850A" w14:textId="77777777" w:rsidR="00C45F1F" w:rsidRPr="00C82CC0" w:rsidRDefault="00C45F1F" w:rsidP="00110C74">
            <w:pPr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.</w:t>
            </w:r>
          </w:p>
        </w:tc>
      </w:tr>
      <w:tr w:rsidR="00C45F1F" w:rsidRPr="00C82CC0" w14:paraId="4B63FB13" w14:textId="77777777" w:rsidTr="00FA0C48">
        <w:trPr>
          <w:trHeight w:val="550"/>
        </w:trPr>
        <w:tc>
          <w:tcPr>
            <w:tcW w:w="10201" w:type="dxa"/>
            <w:vAlign w:val="center"/>
          </w:tcPr>
          <w:p w14:paraId="466FD5A5" w14:textId="77777777" w:rsidR="00C45F1F" w:rsidRPr="00C82CC0" w:rsidRDefault="00C45F1F" w:rsidP="00110C74">
            <w:pPr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2.</w:t>
            </w:r>
          </w:p>
        </w:tc>
      </w:tr>
      <w:tr w:rsidR="00C45F1F" w:rsidRPr="00C82CC0" w14:paraId="0B5A24B9" w14:textId="77777777" w:rsidTr="00FA0C48">
        <w:trPr>
          <w:trHeight w:val="558"/>
        </w:trPr>
        <w:tc>
          <w:tcPr>
            <w:tcW w:w="10201" w:type="dxa"/>
            <w:vAlign w:val="center"/>
          </w:tcPr>
          <w:p w14:paraId="55A3E377" w14:textId="77777777" w:rsidR="00C45F1F" w:rsidRPr="00C82CC0" w:rsidRDefault="00C45F1F" w:rsidP="00110C74">
            <w:pPr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3.</w:t>
            </w:r>
          </w:p>
        </w:tc>
      </w:tr>
    </w:tbl>
    <w:p w14:paraId="297FD9B7" w14:textId="77777777" w:rsidR="00C45F1F" w:rsidRPr="00C82CC0" w:rsidRDefault="00C45F1F" w:rsidP="00D64047">
      <w:pPr>
        <w:spacing w:after="0"/>
        <w:rPr>
          <w:rFonts w:ascii="Roboto" w:hAnsi="Roboto"/>
          <w:b/>
          <w:i/>
        </w:rPr>
      </w:pPr>
    </w:p>
    <w:p w14:paraId="57BFCAB5" w14:textId="420AEC07" w:rsidR="0051536B" w:rsidRPr="00C82CC0" w:rsidRDefault="00AE48D7" w:rsidP="0051536B">
      <w:pPr>
        <w:spacing w:after="0"/>
        <w:rPr>
          <w:rFonts w:ascii="Roboto" w:hAnsi="Roboto"/>
          <w:b/>
        </w:rPr>
      </w:pPr>
      <w:r w:rsidRPr="00C82CC0">
        <w:rPr>
          <w:rFonts w:ascii="Roboto" w:hAnsi="Roboto"/>
          <w:b/>
        </w:rPr>
        <w:t>Number of people reached</w:t>
      </w:r>
      <w:r w:rsidR="003E3EFD">
        <w:rPr>
          <w:rFonts w:ascii="Roboto" w:hAnsi="Roboto"/>
          <w:b/>
        </w:rPr>
        <w:t xml:space="preserve"> through each activit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88"/>
        <w:gridCol w:w="1765"/>
        <w:gridCol w:w="1766"/>
        <w:gridCol w:w="1765"/>
        <w:gridCol w:w="1766"/>
        <w:gridCol w:w="2551"/>
      </w:tblGrid>
      <w:tr w:rsidR="00995136" w:rsidRPr="00C82CC0" w14:paraId="75E90F61" w14:textId="77777777" w:rsidTr="00995136">
        <w:trPr>
          <w:trHeight w:val="276"/>
        </w:trPr>
        <w:tc>
          <w:tcPr>
            <w:tcW w:w="588" w:type="dxa"/>
          </w:tcPr>
          <w:p w14:paraId="4A322140" w14:textId="77777777" w:rsidR="00995136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</w:p>
          <w:p w14:paraId="0E0799C0" w14:textId="2C739A79" w:rsidR="00995136" w:rsidRPr="00E60F01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671CE358" w14:textId="549F5752" w:rsidR="00995136" w:rsidRPr="00E60F01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  <w:r w:rsidRPr="00E60F01">
              <w:rPr>
                <w:rFonts w:ascii="Roboto" w:hAnsi="Roboto"/>
                <w:b/>
                <w:bCs/>
              </w:rPr>
              <w:t>Men</w:t>
            </w:r>
          </w:p>
        </w:tc>
        <w:tc>
          <w:tcPr>
            <w:tcW w:w="1766" w:type="dxa"/>
            <w:vAlign w:val="center"/>
          </w:tcPr>
          <w:p w14:paraId="5A4A9F61" w14:textId="2F97EEFD" w:rsidR="00995136" w:rsidRPr="00E60F01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  <w:r w:rsidRPr="00E60F01">
              <w:rPr>
                <w:rFonts w:ascii="Roboto" w:hAnsi="Roboto"/>
                <w:b/>
                <w:bCs/>
              </w:rPr>
              <w:t>Women</w:t>
            </w:r>
          </w:p>
        </w:tc>
        <w:tc>
          <w:tcPr>
            <w:tcW w:w="1765" w:type="dxa"/>
            <w:vAlign w:val="center"/>
          </w:tcPr>
          <w:p w14:paraId="7BD1221A" w14:textId="4691FE22" w:rsidR="00995136" w:rsidRPr="00E60F01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  <w:r w:rsidRPr="00E60F01">
              <w:rPr>
                <w:rFonts w:ascii="Roboto" w:hAnsi="Roboto"/>
                <w:b/>
                <w:bCs/>
              </w:rPr>
              <w:t>Boys</w:t>
            </w:r>
          </w:p>
        </w:tc>
        <w:tc>
          <w:tcPr>
            <w:tcW w:w="1766" w:type="dxa"/>
            <w:vAlign w:val="center"/>
          </w:tcPr>
          <w:p w14:paraId="211645CB" w14:textId="76F67626" w:rsidR="00995136" w:rsidRPr="00E60F01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  <w:r w:rsidRPr="00E60F01">
              <w:rPr>
                <w:rFonts w:ascii="Roboto" w:hAnsi="Roboto"/>
                <w:b/>
                <w:bCs/>
              </w:rPr>
              <w:t>Girls</w:t>
            </w:r>
          </w:p>
        </w:tc>
        <w:tc>
          <w:tcPr>
            <w:tcW w:w="2551" w:type="dxa"/>
            <w:vAlign w:val="center"/>
          </w:tcPr>
          <w:p w14:paraId="6E804A72" w14:textId="77777777" w:rsidR="00995136" w:rsidRPr="00E60F01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  <w:r w:rsidRPr="00E60F01">
              <w:rPr>
                <w:rFonts w:ascii="Roboto" w:hAnsi="Roboto"/>
                <w:b/>
                <w:bCs/>
              </w:rPr>
              <w:t>Total</w:t>
            </w:r>
          </w:p>
          <w:p w14:paraId="4AB4DF1D" w14:textId="60931A9E" w:rsidR="00995136" w:rsidRPr="00E60F01" w:rsidRDefault="00995136" w:rsidP="00995136">
            <w:pPr>
              <w:jc w:val="center"/>
              <w:rPr>
                <w:rFonts w:ascii="Roboto" w:hAnsi="Roboto"/>
                <w:b/>
                <w:bCs/>
              </w:rPr>
            </w:pPr>
            <w:r w:rsidRPr="00E60F01">
              <w:rPr>
                <w:rFonts w:ascii="Roboto" w:hAnsi="Roboto"/>
                <w:b/>
                <w:bCs/>
              </w:rPr>
              <w:t>(Number of people)</w:t>
            </w:r>
          </w:p>
        </w:tc>
      </w:tr>
      <w:tr w:rsidR="00995136" w:rsidRPr="00C82CC0" w14:paraId="7D5C31AD" w14:textId="77777777" w:rsidTr="00995136">
        <w:trPr>
          <w:trHeight w:val="454"/>
        </w:trPr>
        <w:tc>
          <w:tcPr>
            <w:tcW w:w="588" w:type="dxa"/>
          </w:tcPr>
          <w:p w14:paraId="08FFEF08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5644242B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0F2C5D84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340C46E7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5608DD5D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2D2123A2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3F41EC6B" w14:textId="77777777" w:rsidTr="00995136">
        <w:trPr>
          <w:trHeight w:val="454"/>
        </w:trPr>
        <w:tc>
          <w:tcPr>
            <w:tcW w:w="588" w:type="dxa"/>
          </w:tcPr>
          <w:p w14:paraId="54EAB6C1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2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6A17E6C3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31FCA6D3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4498BA47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322F1687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537FFFA0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05A8DD6F" w14:textId="77777777" w:rsidTr="00995136">
        <w:trPr>
          <w:trHeight w:val="454"/>
        </w:trPr>
        <w:tc>
          <w:tcPr>
            <w:tcW w:w="588" w:type="dxa"/>
          </w:tcPr>
          <w:p w14:paraId="5F17A5E7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3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41BE3D47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3A41989F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0188DEB6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7AD4A283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4A6B76D9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46E0D5E8" w14:textId="77777777" w:rsidTr="00995136">
        <w:trPr>
          <w:trHeight w:val="454"/>
        </w:trPr>
        <w:tc>
          <w:tcPr>
            <w:tcW w:w="588" w:type="dxa"/>
          </w:tcPr>
          <w:p w14:paraId="3A43AE3C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4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39C5CA4F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73EF075F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33FABD13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35345B98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34AA99F4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7D51FDEC" w14:textId="77777777" w:rsidTr="00995136">
        <w:trPr>
          <w:trHeight w:val="454"/>
        </w:trPr>
        <w:tc>
          <w:tcPr>
            <w:tcW w:w="588" w:type="dxa"/>
          </w:tcPr>
          <w:p w14:paraId="3A7AF814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5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0406DD7F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166BFC26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47B4FB52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051A5781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5E9B93C1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475B61EF" w14:textId="77777777" w:rsidTr="00995136">
        <w:trPr>
          <w:trHeight w:val="454"/>
        </w:trPr>
        <w:tc>
          <w:tcPr>
            <w:tcW w:w="588" w:type="dxa"/>
          </w:tcPr>
          <w:p w14:paraId="4D873A20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6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0871B403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0D138B9E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41DFEC8A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46823031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0B7F9B46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0E48DC17" w14:textId="77777777" w:rsidTr="00995136">
        <w:trPr>
          <w:trHeight w:val="454"/>
        </w:trPr>
        <w:tc>
          <w:tcPr>
            <w:tcW w:w="588" w:type="dxa"/>
          </w:tcPr>
          <w:p w14:paraId="17C8E292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7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34BCD2C9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4AEF4422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5815A165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50DD7FC0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5C7ABD58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40AC24AC" w14:textId="77777777" w:rsidTr="00995136">
        <w:trPr>
          <w:trHeight w:val="454"/>
        </w:trPr>
        <w:tc>
          <w:tcPr>
            <w:tcW w:w="588" w:type="dxa"/>
          </w:tcPr>
          <w:p w14:paraId="1C30126F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8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5DDB1D3C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39FD7E75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4CE92B6A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28336457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569D277C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4770F10C" w14:textId="77777777" w:rsidTr="00995136">
        <w:trPr>
          <w:trHeight w:val="454"/>
        </w:trPr>
        <w:tc>
          <w:tcPr>
            <w:tcW w:w="588" w:type="dxa"/>
          </w:tcPr>
          <w:p w14:paraId="2707A5A4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lastRenderedPageBreak/>
              <w:t>9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66065678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1C30318E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7FE9E701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4B500A13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589F465B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3ECC35B2" w14:textId="77777777" w:rsidTr="00995136">
        <w:trPr>
          <w:trHeight w:val="454"/>
        </w:trPr>
        <w:tc>
          <w:tcPr>
            <w:tcW w:w="588" w:type="dxa"/>
          </w:tcPr>
          <w:p w14:paraId="52DC2C74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0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63D12CC1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6AAEE158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5207E920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148749A5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2520EA54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23C4F842" w14:textId="77777777" w:rsidTr="00995136">
        <w:trPr>
          <w:trHeight w:val="454"/>
        </w:trPr>
        <w:tc>
          <w:tcPr>
            <w:tcW w:w="588" w:type="dxa"/>
          </w:tcPr>
          <w:p w14:paraId="3B34B9DE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1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41BF260F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5D23E44A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44F9D8BA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3FFC3C59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4AA407EF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079CE886" w14:textId="77777777" w:rsidTr="00995136">
        <w:trPr>
          <w:trHeight w:val="454"/>
        </w:trPr>
        <w:tc>
          <w:tcPr>
            <w:tcW w:w="588" w:type="dxa"/>
          </w:tcPr>
          <w:p w14:paraId="5674B84B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2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5CFBC20C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415040CB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3ED27DF1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2C366A5B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3E9AFCCD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148E77B6" w14:textId="77777777" w:rsidTr="00995136">
        <w:trPr>
          <w:trHeight w:val="454"/>
        </w:trPr>
        <w:tc>
          <w:tcPr>
            <w:tcW w:w="588" w:type="dxa"/>
          </w:tcPr>
          <w:p w14:paraId="2991206B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3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612F868D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7749C861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6499266D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626400BB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317CFDAC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5627FA8F" w14:textId="77777777" w:rsidTr="00995136">
        <w:trPr>
          <w:trHeight w:val="454"/>
        </w:trPr>
        <w:tc>
          <w:tcPr>
            <w:tcW w:w="588" w:type="dxa"/>
          </w:tcPr>
          <w:p w14:paraId="38934B5F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4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1842CEFB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560B4035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08AB26F8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2902B948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688ADA0B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  <w:tr w:rsidR="00995136" w:rsidRPr="00C82CC0" w14:paraId="4B831FB9" w14:textId="77777777" w:rsidTr="00995136">
        <w:trPr>
          <w:trHeight w:val="454"/>
        </w:trPr>
        <w:tc>
          <w:tcPr>
            <w:tcW w:w="588" w:type="dxa"/>
          </w:tcPr>
          <w:p w14:paraId="56C4136B" w14:textId="77777777" w:rsidR="00995136" w:rsidRPr="00C82CC0" w:rsidRDefault="00995136" w:rsidP="00110C74">
            <w:pPr>
              <w:jc w:val="center"/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15.</w:t>
            </w:r>
          </w:p>
        </w:tc>
        <w:tc>
          <w:tcPr>
            <w:tcW w:w="1765" w:type="dxa"/>
            <w:tcBorders>
              <w:left w:val="single" w:sz="18" w:space="0" w:color="auto"/>
            </w:tcBorders>
            <w:vAlign w:val="center"/>
          </w:tcPr>
          <w:p w14:paraId="4F2BC5C5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5D4EEB4F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5" w:type="dxa"/>
            <w:vAlign w:val="center"/>
          </w:tcPr>
          <w:p w14:paraId="37A62040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1766" w:type="dxa"/>
            <w:vAlign w:val="center"/>
          </w:tcPr>
          <w:p w14:paraId="7B2FF5F6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  <w:tc>
          <w:tcPr>
            <w:tcW w:w="2551" w:type="dxa"/>
          </w:tcPr>
          <w:p w14:paraId="79FBDFD7" w14:textId="77777777" w:rsidR="00995136" w:rsidRPr="00C82CC0" w:rsidRDefault="00995136" w:rsidP="00110C74">
            <w:pPr>
              <w:rPr>
                <w:rFonts w:ascii="Roboto" w:hAnsi="Roboto"/>
              </w:rPr>
            </w:pPr>
          </w:p>
        </w:tc>
      </w:tr>
    </w:tbl>
    <w:p w14:paraId="71B9DFCB" w14:textId="77777777" w:rsidR="002F0E03" w:rsidRPr="00C82CC0" w:rsidRDefault="002F0E03" w:rsidP="002F0E03">
      <w:pPr>
        <w:spacing w:after="0" w:line="240" w:lineRule="auto"/>
        <w:rPr>
          <w:rFonts w:ascii="Roboto" w:hAnsi="Roboto"/>
          <w:b/>
          <w:i/>
        </w:rPr>
      </w:pPr>
    </w:p>
    <w:p w14:paraId="3A553FE2" w14:textId="21517BC0" w:rsidR="00C30D9B" w:rsidRPr="00C82CC0" w:rsidRDefault="00454585" w:rsidP="00C30D9B">
      <w:pPr>
        <w:spacing w:after="0" w:line="240" w:lineRule="auto"/>
        <w:rPr>
          <w:rFonts w:ascii="Roboto" w:hAnsi="Roboto"/>
          <w:b/>
          <w:i/>
        </w:rPr>
      </w:pPr>
      <w:r w:rsidRPr="00C82CC0">
        <w:rPr>
          <w:rFonts w:ascii="Roboto" w:hAnsi="Roboto"/>
          <w:b/>
        </w:rPr>
        <w:t>Was the activity aimed at specific groups? (tick the box)</w:t>
      </w:r>
    </w:p>
    <w:tbl>
      <w:tblPr>
        <w:tblStyle w:val="TableGrid"/>
        <w:tblW w:w="10196" w:type="dxa"/>
        <w:tblLayout w:type="fixed"/>
        <w:tblLook w:val="04A0" w:firstRow="1" w:lastRow="0" w:firstColumn="1" w:lastColumn="0" w:noHBand="0" w:noVBand="1"/>
      </w:tblPr>
      <w:tblGrid>
        <w:gridCol w:w="750"/>
        <w:gridCol w:w="4280"/>
        <w:gridCol w:w="720"/>
        <w:gridCol w:w="4446"/>
      </w:tblGrid>
      <w:tr w:rsidR="00926B77" w:rsidRPr="00C82CC0" w14:paraId="4757C8A4" w14:textId="77777777" w:rsidTr="00993AA1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738098C4" w14:textId="77777777" w:rsidR="00926B77" w:rsidRPr="00C82CC0" w:rsidRDefault="00926B77" w:rsidP="00926B77">
            <w:pPr>
              <w:rPr>
                <w:rFonts w:ascii="Roboto" w:hAnsi="Roboto"/>
                <w:b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277184FA" w14:textId="34DDF712" w:rsidR="00926B77" w:rsidRPr="00C82CC0" w:rsidRDefault="002B19A4" w:rsidP="00E60F01">
            <w:pPr>
              <w:spacing w:before="60" w:after="6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Marke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9072258" w14:textId="77777777" w:rsidR="00926B77" w:rsidRPr="00C82CC0" w:rsidRDefault="00926B77" w:rsidP="00E60F01">
            <w:pPr>
              <w:spacing w:before="60" w:after="60"/>
              <w:rPr>
                <w:rFonts w:ascii="Roboto" w:hAnsi="Roboto"/>
                <w:b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1BD544C" w14:textId="3349171A" w:rsidR="00926B77" w:rsidRPr="00C82CC0" w:rsidRDefault="00695E3C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Ethnic minorities</w:t>
            </w:r>
          </w:p>
        </w:tc>
      </w:tr>
      <w:tr w:rsidR="002B19A4" w:rsidRPr="00C82CC0" w14:paraId="403405E8" w14:textId="77777777" w:rsidTr="00993AA1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60F8898F" w14:textId="77777777" w:rsidR="002B19A4" w:rsidRPr="00C82CC0" w:rsidRDefault="002B19A4" w:rsidP="00926B77">
            <w:pPr>
              <w:rPr>
                <w:rFonts w:ascii="Roboto" w:hAnsi="Roboto"/>
                <w:b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9C21688" w14:textId="60B19C79" w:rsidR="002B19A4" w:rsidRPr="00C82CC0" w:rsidRDefault="002B19A4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Church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65E7223E" w14:textId="77777777" w:rsidR="002B19A4" w:rsidRPr="00C82CC0" w:rsidRDefault="002B19A4" w:rsidP="00E60F01">
            <w:pPr>
              <w:spacing w:before="60" w:after="60"/>
              <w:rPr>
                <w:rFonts w:ascii="Roboto" w:hAnsi="Roboto"/>
                <w:b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F197F42" w14:textId="0A0E82D8" w:rsidR="002B19A4" w:rsidRPr="00C82CC0" w:rsidRDefault="002B19A4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Mosques</w:t>
            </w:r>
          </w:p>
        </w:tc>
      </w:tr>
      <w:tr w:rsidR="002B19A4" w:rsidRPr="00C82CC0" w14:paraId="2A673D86" w14:textId="77777777" w:rsidTr="00993AA1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50879FEB" w14:textId="77777777" w:rsidR="002B19A4" w:rsidRPr="00C82CC0" w:rsidRDefault="002B19A4" w:rsidP="00926B77">
            <w:pPr>
              <w:rPr>
                <w:rFonts w:ascii="Roboto" w:hAnsi="Roboto"/>
                <w:b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7E0EDEEC" w14:textId="38540860" w:rsidR="002B19A4" w:rsidRPr="00C82CC0" w:rsidRDefault="002B19A4" w:rsidP="00E60F01">
            <w:pPr>
              <w:spacing w:before="60" w:after="6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Schoo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B8AFACC" w14:textId="77777777" w:rsidR="002B19A4" w:rsidRPr="00E60F01" w:rsidRDefault="002B19A4" w:rsidP="00E60F01">
            <w:pPr>
              <w:spacing w:before="60" w:after="60"/>
              <w:rPr>
                <w:rFonts w:ascii="Roboto" w:hAnsi="Roboto"/>
                <w:i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C42FB6" w14:textId="05E7BA8B" w:rsidR="002B19A4" w:rsidRPr="00C82CC0" w:rsidRDefault="002B19A4" w:rsidP="00E60F01">
            <w:pPr>
              <w:spacing w:before="60" w:after="60"/>
              <w:rPr>
                <w:rFonts w:ascii="Roboto" w:hAnsi="Roboto"/>
                <w:i/>
              </w:rPr>
            </w:pPr>
            <w:r>
              <w:rPr>
                <w:rFonts w:ascii="Roboto" w:hAnsi="Roboto"/>
                <w:i/>
              </w:rPr>
              <w:t>Universities</w:t>
            </w:r>
          </w:p>
        </w:tc>
      </w:tr>
      <w:tr w:rsidR="00926B77" w:rsidRPr="00C82CC0" w14:paraId="312D977D" w14:textId="77777777" w:rsidTr="00993AA1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0DB91E0A" w14:textId="77777777" w:rsidR="00926B77" w:rsidRPr="00C82CC0" w:rsidRDefault="00926B77" w:rsidP="00926B77">
            <w:pPr>
              <w:rPr>
                <w:rFonts w:ascii="Roboto" w:hAnsi="Roboto"/>
                <w:b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1C20CAC" w14:textId="150A4F39" w:rsidR="00926B77" w:rsidRPr="00C82CC0" w:rsidRDefault="00454585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Moto-taxi driv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C6CEE4F" w14:textId="77777777" w:rsidR="00926B77" w:rsidRPr="00E60F01" w:rsidRDefault="00926B77" w:rsidP="00E60F01">
            <w:pPr>
              <w:spacing w:before="60" w:after="60"/>
              <w:rPr>
                <w:rFonts w:ascii="Roboto" w:hAnsi="Roboto"/>
                <w:i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59FF4602" w14:textId="2058E678" w:rsidR="00926B77" w:rsidRPr="00C82CC0" w:rsidRDefault="003C5FC3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Youth leaders</w:t>
            </w:r>
          </w:p>
        </w:tc>
      </w:tr>
      <w:tr w:rsidR="00926B77" w:rsidRPr="00C82CC0" w14:paraId="30CB2C98" w14:textId="77777777" w:rsidTr="00993AA1">
        <w:trPr>
          <w:trHeight w:val="352"/>
        </w:trPr>
        <w:tc>
          <w:tcPr>
            <w:tcW w:w="750" w:type="dxa"/>
            <w:tcBorders>
              <w:left w:val="single" w:sz="8" w:space="0" w:color="auto"/>
              <w:right w:val="dashed" w:sz="4" w:space="0" w:color="auto"/>
            </w:tcBorders>
          </w:tcPr>
          <w:p w14:paraId="3D196B4E" w14:textId="77777777" w:rsidR="00926B77" w:rsidRPr="00C82CC0" w:rsidRDefault="00926B77" w:rsidP="00926B77">
            <w:pPr>
              <w:rPr>
                <w:rFonts w:ascii="Roboto" w:hAnsi="Roboto"/>
              </w:rPr>
            </w:pPr>
          </w:p>
        </w:tc>
        <w:tc>
          <w:tcPr>
            <w:tcW w:w="428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3366176" w14:textId="07E044E6" w:rsidR="00926B77" w:rsidRPr="00C82CC0" w:rsidRDefault="003C5FC3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Local leaders (local authorities, religious leaders, traditional leaders)</w:t>
            </w:r>
          </w:p>
        </w:tc>
        <w:tc>
          <w:tcPr>
            <w:tcW w:w="7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845A258" w14:textId="77777777" w:rsidR="00926B77" w:rsidRPr="00C82CC0" w:rsidRDefault="00926B77" w:rsidP="00E60F01">
            <w:pPr>
              <w:spacing w:before="60" w:after="60"/>
              <w:rPr>
                <w:rFonts w:ascii="Roboto" w:hAnsi="Roboto"/>
                <w:i/>
              </w:rPr>
            </w:pPr>
          </w:p>
        </w:tc>
        <w:tc>
          <w:tcPr>
            <w:tcW w:w="4446" w:type="dxa"/>
            <w:tcBorders>
              <w:left w:val="dashed" w:sz="4" w:space="0" w:color="auto"/>
            </w:tcBorders>
            <w:vAlign w:val="center"/>
          </w:tcPr>
          <w:p w14:paraId="1271BF78" w14:textId="194AF2C2" w:rsidR="00926B77" w:rsidRPr="00C82CC0" w:rsidRDefault="003E3EFD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Other</w:t>
            </w:r>
          </w:p>
        </w:tc>
      </w:tr>
      <w:tr w:rsidR="00926B77" w:rsidRPr="00C82CC0" w14:paraId="108BD671" w14:textId="77777777" w:rsidTr="00C347C5">
        <w:trPr>
          <w:trHeight w:val="199"/>
        </w:trPr>
        <w:tc>
          <w:tcPr>
            <w:tcW w:w="750" w:type="dxa"/>
            <w:tcBorders>
              <w:left w:val="single" w:sz="8" w:space="0" w:color="auto"/>
              <w:right w:val="dashed" w:sz="4" w:space="0" w:color="auto"/>
            </w:tcBorders>
          </w:tcPr>
          <w:p w14:paraId="7D7AA06D" w14:textId="77777777" w:rsidR="00926B77" w:rsidRPr="00C82CC0" w:rsidRDefault="00926B77" w:rsidP="00926B77">
            <w:pPr>
              <w:rPr>
                <w:rFonts w:ascii="Roboto" w:hAnsi="Roboto"/>
              </w:rPr>
            </w:pPr>
          </w:p>
        </w:tc>
        <w:tc>
          <w:tcPr>
            <w:tcW w:w="428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469744D" w14:textId="6922C896" w:rsidR="00926B77" w:rsidRPr="00C82CC0" w:rsidRDefault="003C5FC3" w:rsidP="00E60F01">
            <w:pPr>
              <w:spacing w:before="60" w:after="60"/>
              <w:rPr>
                <w:rFonts w:ascii="Roboto" w:hAnsi="Roboto"/>
                <w:i/>
              </w:rPr>
            </w:pPr>
            <w:r w:rsidRPr="00C82CC0">
              <w:rPr>
                <w:rFonts w:ascii="Roboto" w:hAnsi="Roboto"/>
                <w:i/>
              </w:rPr>
              <w:t>Women’s leaders</w:t>
            </w:r>
            <w:r>
              <w:rPr>
                <w:rFonts w:ascii="Roboto" w:hAnsi="Roboto"/>
                <w:i/>
              </w:rPr>
              <w:t>/groups</w:t>
            </w:r>
          </w:p>
        </w:tc>
        <w:tc>
          <w:tcPr>
            <w:tcW w:w="72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C9F8DCE" w14:textId="77777777" w:rsidR="00926B77" w:rsidRPr="00C82CC0" w:rsidRDefault="00926B77" w:rsidP="00E60F01">
            <w:pPr>
              <w:spacing w:before="60" w:after="60"/>
              <w:rPr>
                <w:rFonts w:ascii="Roboto" w:hAnsi="Roboto"/>
                <w:i/>
              </w:rPr>
            </w:pPr>
          </w:p>
        </w:tc>
        <w:tc>
          <w:tcPr>
            <w:tcW w:w="4446" w:type="dxa"/>
            <w:tcBorders>
              <w:left w:val="dashed" w:sz="4" w:space="0" w:color="auto"/>
            </w:tcBorders>
            <w:vAlign w:val="center"/>
          </w:tcPr>
          <w:p w14:paraId="500FFDE3" w14:textId="5C2BD9AF" w:rsidR="00926B77" w:rsidRPr="00C82CC0" w:rsidRDefault="00926B77" w:rsidP="00E60F01">
            <w:pPr>
              <w:spacing w:before="60" w:after="60"/>
              <w:rPr>
                <w:rFonts w:ascii="Roboto" w:hAnsi="Roboto"/>
                <w:i/>
              </w:rPr>
            </w:pPr>
          </w:p>
        </w:tc>
      </w:tr>
    </w:tbl>
    <w:p w14:paraId="2D718BC3" w14:textId="77777777" w:rsidR="00C82CC0" w:rsidRDefault="00C82CC0" w:rsidP="00C30D9B">
      <w:pPr>
        <w:spacing w:after="0" w:line="240" w:lineRule="auto"/>
        <w:rPr>
          <w:rFonts w:ascii="Roboto" w:hAnsi="Roboto"/>
          <w:b/>
        </w:rPr>
      </w:pPr>
    </w:p>
    <w:p w14:paraId="427A2D08" w14:textId="573352DA" w:rsidR="00C30D9B" w:rsidRPr="00C82CC0" w:rsidRDefault="00695E3C" w:rsidP="00C30D9B">
      <w:pPr>
        <w:spacing w:after="0" w:line="240" w:lineRule="auto"/>
        <w:rPr>
          <w:rFonts w:ascii="Roboto" w:hAnsi="Roboto"/>
          <w:b/>
        </w:rPr>
      </w:pPr>
      <w:r w:rsidRPr="00C82CC0">
        <w:rPr>
          <w:rFonts w:ascii="Roboto" w:hAnsi="Roboto"/>
          <w:b/>
        </w:rPr>
        <w:t>If other, please specify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30D9B" w:rsidRPr="00C82CC0" w14:paraId="7B4C57E9" w14:textId="77777777" w:rsidTr="009426F7">
        <w:trPr>
          <w:trHeight w:val="514"/>
        </w:trPr>
        <w:tc>
          <w:tcPr>
            <w:tcW w:w="10201" w:type="dxa"/>
            <w:vAlign w:val="center"/>
          </w:tcPr>
          <w:p w14:paraId="6A90C38B" w14:textId="77777777" w:rsidR="00C30D9B" w:rsidRDefault="00C30D9B" w:rsidP="00110C74">
            <w:pPr>
              <w:rPr>
                <w:rFonts w:ascii="Roboto" w:hAnsi="Roboto"/>
              </w:rPr>
            </w:pPr>
          </w:p>
          <w:p w14:paraId="002E75E2" w14:textId="77777777" w:rsidR="00C82CC0" w:rsidRDefault="00C82CC0" w:rsidP="00110C74">
            <w:pPr>
              <w:rPr>
                <w:rFonts w:ascii="Roboto" w:hAnsi="Roboto"/>
              </w:rPr>
            </w:pPr>
          </w:p>
          <w:p w14:paraId="1E85DF6D" w14:textId="7256E352" w:rsidR="00C82CC0" w:rsidRDefault="00C82CC0" w:rsidP="00110C74">
            <w:pPr>
              <w:rPr>
                <w:rFonts w:ascii="Roboto" w:hAnsi="Roboto"/>
              </w:rPr>
            </w:pPr>
          </w:p>
          <w:p w14:paraId="0A5BA7F8" w14:textId="77777777" w:rsidR="00C82CC0" w:rsidRDefault="00C82CC0" w:rsidP="00110C74">
            <w:pPr>
              <w:rPr>
                <w:rFonts w:ascii="Roboto" w:hAnsi="Roboto"/>
              </w:rPr>
            </w:pPr>
          </w:p>
          <w:p w14:paraId="641E5915" w14:textId="116D05D8" w:rsidR="00C82CC0" w:rsidRPr="00C82CC0" w:rsidRDefault="00C82CC0" w:rsidP="00110C74">
            <w:pPr>
              <w:rPr>
                <w:rFonts w:ascii="Roboto" w:hAnsi="Roboto"/>
              </w:rPr>
            </w:pPr>
          </w:p>
        </w:tc>
      </w:tr>
    </w:tbl>
    <w:p w14:paraId="73006CB2" w14:textId="77777777" w:rsidR="00C82CC0" w:rsidRDefault="00C82CC0" w:rsidP="00C2008A">
      <w:pPr>
        <w:spacing w:after="0" w:line="240" w:lineRule="auto"/>
        <w:rPr>
          <w:rFonts w:ascii="Roboto" w:hAnsi="Roboto"/>
          <w:b/>
        </w:rPr>
      </w:pPr>
    </w:p>
    <w:p w14:paraId="5E749305" w14:textId="27FB6939" w:rsidR="00C2008A" w:rsidRPr="00C82CC0" w:rsidRDefault="00C044BE" w:rsidP="00C2008A">
      <w:pPr>
        <w:spacing w:after="0" w:line="240" w:lineRule="auto"/>
        <w:rPr>
          <w:rFonts w:ascii="Roboto" w:hAnsi="Roboto"/>
          <w:b/>
        </w:rPr>
      </w:pPr>
      <w:r w:rsidRPr="00C82CC0">
        <w:rPr>
          <w:rFonts w:ascii="Roboto" w:hAnsi="Roboto"/>
          <w:b/>
        </w:rPr>
        <w:t>Validation of form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2693"/>
        <w:gridCol w:w="3685"/>
      </w:tblGrid>
      <w:tr w:rsidR="00C2008A" w:rsidRPr="00C82CC0" w14:paraId="06A9BFC5" w14:textId="77777777" w:rsidTr="00110C74">
        <w:trPr>
          <w:trHeight w:val="631"/>
        </w:trPr>
        <w:tc>
          <w:tcPr>
            <w:tcW w:w="3823" w:type="dxa"/>
          </w:tcPr>
          <w:p w14:paraId="5933E4E1" w14:textId="77777777" w:rsidR="00C2008A" w:rsidRDefault="00C044BE" w:rsidP="00110C74">
            <w:pPr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Name of supervisor</w:t>
            </w:r>
          </w:p>
          <w:p w14:paraId="58A5DBF2" w14:textId="77777777" w:rsidR="003E3EFD" w:rsidRDefault="003E3EFD" w:rsidP="00110C74">
            <w:pPr>
              <w:rPr>
                <w:rFonts w:ascii="Roboto" w:hAnsi="Roboto"/>
              </w:rPr>
            </w:pPr>
          </w:p>
          <w:p w14:paraId="393918A2" w14:textId="36E05EE9" w:rsidR="003E3EFD" w:rsidRPr="00C82CC0" w:rsidRDefault="003E3EFD" w:rsidP="00110C74">
            <w:pPr>
              <w:rPr>
                <w:rFonts w:ascii="Roboto" w:hAnsi="Roboto"/>
              </w:rPr>
            </w:pPr>
          </w:p>
        </w:tc>
        <w:tc>
          <w:tcPr>
            <w:tcW w:w="2693" w:type="dxa"/>
          </w:tcPr>
          <w:p w14:paraId="5E72D551" w14:textId="7DF5FCF4" w:rsidR="00C2008A" w:rsidRPr="00C82CC0" w:rsidRDefault="00C2008A" w:rsidP="00110C74">
            <w:pPr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Date:</w:t>
            </w:r>
          </w:p>
        </w:tc>
        <w:tc>
          <w:tcPr>
            <w:tcW w:w="3685" w:type="dxa"/>
          </w:tcPr>
          <w:p w14:paraId="766E75CA" w14:textId="380DA169" w:rsidR="00C2008A" w:rsidRPr="00C82CC0" w:rsidRDefault="00C2008A" w:rsidP="00110C74">
            <w:pPr>
              <w:rPr>
                <w:rFonts w:ascii="Roboto" w:hAnsi="Roboto"/>
              </w:rPr>
            </w:pPr>
            <w:r w:rsidRPr="00C82CC0">
              <w:rPr>
                <w:rFonts w:ascii="Roboto" w:hAnsi="Roboto"/>
              </w:rPr>
              <w:t>Signature:</w:t>
            </w:r>
          </w:p>
        </w:tc>
      </w:tr>
    </w:tbl>
    <w:p w14:paraId="3C38DBE1" w14:textId="77777777" w:rsidR="00993AA1" w:rsidRPr="00C82CC0" w:rsidRDefault="00993AA1" w:rsidP="00993AA1"/>
    <w:sectPr w:rsidR="00993AA1" w:rsidRPr="00C82CC0" w:rsidSect="00881A05">
      <w:headerReference w:type="default" r:id="rId11"/>
      <w:footerReference w:type="default" r:id="rId12"/>
      <w:pgSz w:w="11906" w:h="16838"/>
      <w:pgMar w:top="127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FBF8" w14:textId="77777777" w:rsidR="00F403B9" w:rsidRDefault="00F403B9" w:rsidP="00275418">
      <w:pPr>
        <w:spacing w:after="0" w:line="240" w:lineRule="auto"/>
      </w:pPr>
      <w:r>
        <w:separator/>
      </w:r>
    </w:p>
  </w:endnote>
  <w:endnote w:type="continuationSeparator" w:id="0">
    <w:p w14:paraId="42588922" w14:textId="77777777" w:rsidR="00F403B9" w:rsidRDefault="00F403B9" w:rsidP="0027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3B4D" w14:textId="5F94BD51" w:rsidR="00110C74" w:rsidRPr="00FA0C48" w:rsidRDefault="00C82CC0">
    <w:pPr>
      <w:pStyle w:val="Footer"/>
      <w:rPr>
        <w:sz w:val="20"/>
        <w:szCs w:val="20"/>
      </w:rPr>
    </w:pPr>
    <w:r>
      <w:rPr>
        <w:sz w:val="20"/>
        <w:szCs w:val="20"/>
        <w:lang w:val="fr-LU"/>
      </w:rPr>
      <w:t>COMUNITY FEEDBACK FOR</w:t>
    </w:r>
    <w:r>
      <w:rPr>
        <w:noProof/>
        <w:sz w:val="20"/>
        <w:szCs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5FFC" w14:textId="77777777" w:rsidR="00F403B9" w:rsidRDefault="00F403B9" w:rsidP="00275418">
      <w:pPr>
        <w:spacing w:after="0" w:line="240" w:lineRule="auto"/>
      </w:pPr>
      <w:r>
        <w:separator/>
      </w:r>
    </w:p>
  </w:footnote>
  <w:footnote w:type="continuationSeparator" w:id="0">
    <w:p w14:paraId="03470227" w14:textId="77777777" w:rsidR="00F403B9" w:rsidRDefault="00F403B9" w:rsidP="0027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4B2B" w14:textId="48A00E3F" w:rsidR="00110C74" w:rsidRPr="00E17D94" w:rsidRDefault="00E17D94" w:rsidP="00E17D94">
    <w:r w:rsidRPr="009D65C1">
      <w:rPr>
        <w:noProof/>
      </w:rPr>
      <w:drawing>
        <wp:inline distT="0" distB="0" distL="0" distR="0" wp14:anchorId="2CB555EC" wp14:editId="4FE58935">
          <wp:extent cx="1793240" cy="7124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b="21863"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17D94">
      <w:rPr>
        <w:highlight w:val="yellow"/>
      </w:rPr>
      <w:t>NS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70B53"/>
    <w:multiLevelType w:val="hybridMultilevel"/>
    <w:tmpl w:val="647E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2D"/>
    <w:rsid w:val="000055FF"/>
    <w:rsid w:val="00006AC8"/>
    <w:rsid w:val="0003126F"/>
    <w:rsid w:val="000315CE"/>
    <w:rsid w:val="00034F8C"/>
    <w:rsid w:val="0004507A"/>
    <w:rsid w:val="00054322"/>
    <w:rsid w:val="00081F4D"/>
    <w:rsid w:val="000963B6"/>
    <w:rsid w:val="000B517D"/>
    <w:rsid w:val="000B7248"/>
    <w:rsid w:val="000D638F"/>
    <w:rsid w:val="000E3710"/>
    <w:rsid w:val="000E74B1"/>
    <w:rsid w:val="000F1838"/>
    <w:rsid w:val="000F4AC7"/>
    <w:rsid w:val="000F5123"/>
    <w:rsid w:val="0010196D"/>
    <w:rsid w:val="001035F6"/>
    <w:rsid w:val="00110C74"/>
    <w:rsid w:val="00115DDB"/>
    <w:rsid w:val="0011737C"/>
    <w:rsid w:val="0012753C"/>
    <w:rsid w:val="00132F63"/>
    <w:rsid w:val="00164A84"/>
    <w:rsid w:val="00170654"/>
    <w:rsid w:val="0018323F"/>
    <w:rsid w:val="00186D83"/>
    <w:rsid w:val="001A318A"/>
    <w:rsid w:val="001A5919"/>
    <w:rsid w:val="001C4BC4"/>
    <w:rsid w:val="001E16E6"/>
    <w:rsid w:val="001E2359"/>
    <w:rsid w:val="001E3AB1"/>
    <w:rsid w:val="001E7B3B"/>
    <w:rsid w:val="001F5F59"/>
    <w:rsid w:val="00206900"/>
    <w:rsid w:val="00217203"/>
    <w:rsid w:val="0024427D"/>
    <w:rsid w:val="002471B5"/>
    <w:rsid w:val="00270815"/>
    <w:rsid w:val="002735F6"/>
    <w:rsid w:val="00274946"/>
    <w:rsid w:val="00275056"/>
    <w:rsid w:val="00275418"/>
    <w:rsid w:val="00285313"/>
    <w:rsid w:val="0029170A"/>
    <w:rsid w:val="002A4994"/>
    <w:rsid w:val="002B19A4"/>
    <w:rsid w:val="002C0061"/>
    <w:rsid w:val="002C291C"/>
    <w:rsid w:val="002C4259"/>
    <w:rsid w:val="002E4655"/>
    <w:rsid w:val="002F02D2"/>
    <w:rsid w:val="002F0E03"/>
    <w:rsid w:val="002F0FBA"/>
    <w:rsid w:val="00307AB4"/>
    <w:rsid w:val="00322144"/>
    <w:rsid w:val="00337A40"/>
    <w:rsid w:val="003474B8"/>
    <w:rsid w:val="00366EDC"/>
    <w:rsid w:val="003B6E5F"/>
    <w:rsid w:val="003C5FC3"/>
    <w:rsid w:val="003D67E3"/>
    <w:rsid w:val="003D7319"/>
    <w:rsid w:val="003E09F4"/>
    <w:rsid w:val="003E3EFD"/>
    <w:rsid w:val="003E7886"/>
    <w:rsid w:val="003F6846"/>
    <w:rsid w:val="003F6F11"/>
    <w:rsid w:val="003F7776"/>
    <w:rsid w:val="00400D80"/>
    <w:rsid w:val="004147C1"/>
    <w:rsid w:val="00454585"/>
    <w:rsid w:val="00460B35"/>
    <w:rsid w:val="00476351"/>
    <w:rsid w:val="004827E7"/>
    <w:rsid w:val="004876BE"/>
    <w:rsid w:val="00487A54"/>
    <w:rsid w:val="004A5CA3"/>
    <w:rsid w:val="004C5C2D"/>
    <w:rsid w:val="004E3665"/>
    <w:rsid w:val="004E3B38"/>
    <w:rsid w:val="005035E4"/>
    <w:rsid w:val="0051536B"/>
    <w:rsid w:val="00570745"/>
    <w:rsid w:val="005A1EC7"/>
    <w:rsid w:val="005E1CB1"/>
    <w:rsid w:val="005F53AC"/>
    <w:rsid w:val="005F6F8E"/>
    <w:rsid w:val="00602051"/>
    <w:rsid w:val="00646C2F"/>
    <w:rsid w:val="00655013"/>
    <w:rsid w:val="00683BCC"/>
    <w:rsid w:val="00695E3C"/>
    <w:rsid w:val="00696A35"/>
    <w:rsid w:val="006B34B9"/>
    <w:rsid w:val="006B6FA4"/>
    <w:rsid w:val="006B7D83"/>
    <w:rsid w:val="006E6FFF"/>
    <w:rsid w:val="00700118"/>
    <w:rsid w:val="00736F48"/>
    <w:rsid w:val="00743FFD"/>
    <w:rsid w:val="0075273F"/>
    <w:rsid w:val="0076059F"/>
    <w:rsid w:val="0077218A"/>
    <w:rsid w:val="007A045F"/>
    <w:rsid w:val="007A7971"/>
    <w:rsid w:val="007B47DB"/>
    <w:rsid w:val="007C2223"/>
    <w:rsid w:val="007C7F88"/>
    <w:rsid w:val="007E2293"/>
    <w:rsid w:val="007E5F0B"/>
    <w:rsid w:val="007F382E"/>
    <w:rsid w:val="00811A90"/>
    <w:rsid w:val="00831840"/>
    <w:rsid w:val="00832B81"/>
    <w:rsid w:val="0086200F"/>
    <w:rsid w:val="00872EC7"/>
    <w:rsid w:val="00881A05"/>
    <w:rsid w:val="0088682D"/>
    <w:rsid w:val="008B34F0"/>
    <w:rsid w:val="008C5F97"/>
    <w:rsid w:val="008D2A8A"/>
    <w:rsid w:val="008F3618"/>
    <w:rsid w:val="00907DD2"/>
    <w:rsid w:val="00920EB0"/>
    <w:rsid w:val="00926B77"/>
    <w:rsid w:val="009328B7"/>
    <w:rsid w:val="009426F7"/>
    <w:rsid w:val="00946B8F"/>
    <w:rsid w:val="00993AA1"/>
    <w:rsid w:val="00995136"/>
    <w:rsid w:val="009A1FD0"/>
    <w:rsid w:val="009A252B"/>
    <w:rsid w:val="009B4ACE"/>
    <w:rsid w:val="009C1123"/>
    <w:rsid w:val="00A030C9"/>
    <w:rsid w:val="00A04069"/>
    <w:rsid w:val="00A1189C"/>
    <w:rsid w:val="00A373B5"/>
    <w:rsid w:val="00A45EC6"/>
    <w:rsid w:val="00A46E70"/>
    <w:rsid w:val="00A56139"/>
    <w:rsid w:val="00A7592C"/>
    <w:rsid w:val="00A81C70"/>
    <w:rsid w:val="00A87DBA"/>
    <w:rsid w:val="00A91EC2"/>
    <w:rsid w:val="00AC1532"/>
    <w:rsid w:val="00AE3F23"/>
    <w:rsid w:val="00AE48D7"/>
    <w:rsid w:val="00AE65C9"/>
    <w:rsid w:val="00B115F7"/>
    <w:rsid w:val="00B22E50"/>
    <w:rsid w:val="00B5315E"/>
    <w:rsid w:val="00B62DD6"/>
    <w:rsid w:val="00B63538"/>
    <w:rsid w:val="00B72EF5"/>
    <w:rsid w:val="00B772F6"/>
    <w:rsid w:val="00B87724"/>
    <w:rsid w:val="00BA3058"/>
    <w:rsid w:val="00BC599C"/>
    <w:rsid w:val="00BC7723"/>
    <w:rsid w:val="00BE1A0F"/>
    <w:rsid w:val="00C044BE"/>
    <w:rsid w:val="00C0657E"/>
    <w:rsid w:val="00C13B6C"/>
    <w:rsid w:val="00C15951"/>
    <w:rsid w:val="00C2008A"/>
    <w:rsid w:val="00C24AC3"/>
    <w:rsid w:val="00C253C8"/>
    <w:rsid w:val="00C272A7"/>
    <w:rsid w:val="00C30D9B"/>
    <w:rsid w:val="00C347C5"/>
    <w:rsid w:val="00C40985"/>
    <w:rsid w:val="00C45F1F"/>
    <w:rsid w:val="00C601A9"/>
    <w:rsid w:val="00C71A05"/>
    <w:rsid w:val="00C80DC4"/>
    <w:rsid w:val="00C82CC0"/>
    <w:rsid w:val="00C8515C"/>
    <w:rsid w:val="00CC4427"/>
    <w:rsid w:val="00CC46F3"/>
    <w:rsid w:val="00CD2B52"/>
    <w:rsid w:val="00CD3CCD"/>
    <w:rsid w:val="00CE277B"/>
    <w:rsid w:val="00CE3BF2"/>
    <w:rsid w:val="00CF0CBE"/>
    <w:rsid w:val="00CF3FCB"/>
    <w:rsid w:val="00CF6C37"/>
    <w:rsid w:val="00D12375"/>
    <w:rsid w:val="00D125C0"/>
    <w:rsid w:val="00D264E7"/>
    <w:rsid w:val="00D26B44"/>
    <w:rsid w:val="00D374F3"/>
    <w:rsid w:val="00D41D1F"/>
    <w:rsid w:val="00D448F7"/>
    <w:rsid w:val="00D54738"/>
    <w:rsid w:val="00D5495A"/>
    <w:rsid w:val="00D564F3"/>
    <w:rsid w:val="00D64047"/>
    <w:rsid w:val="00D86358"/>
    <w:rsid w:val="00DB7C73"/>
    <w:rsid w:val="00DC154D"/>
    <w:rsid w:val="00DC5B29"/>
    <w:rsid w:val="00DD5F63"/>
    <w:rsid w:val="00DD6E84"/>
    <w:rsid w:val="00DF4CA8"/>
    <w:rsid w:val="00DF6594"/>
    <w:rsid w:val="00E055AE"/>
    <w:rsid w:val="00E17D94"/>
    <w:rsid w:val="00E23AA0"/>
    <w:rsid w:val="00E32EEE"/>
    <w:rsid w:val="00E45C55"/>
    <w:rsid w:val="00E45D0A"/>
    <w:rsid w:val="00E53D9D"/>
    <w:rsid w:val="00E60F01"/>
    <w:rsid w:val="00E61BD3"/>
    <w:rsid w:val="00E64D0F"/>
    <w:rsid w:val="00E73B36"/>
    <w:rsid w:val="00E9483D"/>
    <w:rsid w:val="00E95CC3"/>
    <w:rsid w:val="00E97244"/>
    <w:rsid w:val="00EB4AEC"/>
    <w:rsid w:val="00EE2169"/>
    <w:rsid w:val="00EE59E0"/>
    <w:rsid w:val="00EE75E0"/>
    <w:rsid w:val="00EF6651"/>
    <w:rsid w:val="00F27AED"/>
    <w:rsid w:val="00F403B9"/>
    <w:rsid w:val="00F414ED"/>
    <w:rsid w:val="00F505B0"/>
    <w:rsid w:val="00F6772D"/>
    <w:rsid w:val="00F76C7F"/>
    <w:rsid w:val="00FA0C48"/>
    <w:rsid w:val="00FB33B5"/>
    <w:rsid w:val="00FC13B7"/>
    <w:rsid w:val="00FD02D7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1BD6A"/>
  <w15:docId w15:val="{63C5C32A-F785-4853-97D9-DB04AF70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D94"/>
    <w:pPr>
      <w:tabs>
        <w:tab w:val="left" w:pos="6379"/>
      </w:tabs>
      <w:spacing w:after="0" w:line="240" w:lineRule="auto"/>
      <w:outlineLvl w:val="0"/>
    </w:pPr>
    <w:rPr>
      <w:rFonts w:ascii="Montserrat" w:eastAsia="Calibri" w:hAnsi="Montserrat"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D94"/>
    <w:pPr>
      <w:tabs>
        <w:tab w:val="left" w:pos="6379"/>
      </w:tabs>
      <w:outlineLvl w:val="3"/>
    </w:pPr>
    <w:rPr>
      <w:rFonts w:ascii="Roboto" w:eastAsia="Calibri" w:hAnsi="Roboto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8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18"/>
  </w:style>
  <w:style w:type="paragraph" w:styleId="Footer">
    <w:name w:val="footer"/>
    <w:basedOn w:val="Normal"/>
    <w:link w:val="FooterChar"/>
    <w:uiPriority w:val="99"/>
    <w:unhideWhenUsed/>
    <w:rsid w:val="0027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18"/>
  </w:style>
  <w:style w:type="paragraph" w:styleId="NoSpacing">
    <w:name w:val="No Spacing"/>
    <w:uiPriority w:val="1"/>
    <w:qFormat/>
    <w:rsid w:val="00CE27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5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6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7D94"/>
    <w:rPr>
      <w:rFonts w:ascii="Montserrat" w:eastAsia="Calibri" w:hAnsi="Montserrat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17D94"/>
    <w:rPr>
      <w:rFonts w:ascii="Roboto" w:eastAsia="Calibri" w:hAnsi="Roboto" w:cs="Arial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C8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5F0ADE9F2AD449E2722195F92FF5E" ma:contentTypeVersion="14" ma:contentTypeDescription="Create a new document." ma:contentTypeScope="" ma:versionID="a2155dff20bdbe2edb79a5dc7fd7aa6a">
  <xsd:schema xmlns:xsd="http://www.w3.org/2001/XMLSchema" xmlns:xs="http://www.w3.org/2001/XMLSchema" xmlns:p="http://schemas.microsoft.com/office/2006/metadata/properties" xmlns:ns1="http://schemas.microsoft.com/sharepoint/v3" xmlns:ns2="1d4640d9-733a-4c6d-a542-95167bbe3566" xmlns:ns3="728a61b5-d4b1-4106-b4bc-8560b724855e" targetNamespace="http://schemas.microsoft.com/office/2006/metadata/properties" ma:root="true" ma:fieldsID="6fd6fe339fce9daf84952302f56769a6" ns1:_="" ns2:_="" ns3:_="">
    <xsd:import namespace="http://schemas.microsoft.com/sharepoint/v3"/>
    <xsd:import namespace="1d4640d9-733a-4c6d-a542-95167bbe3566"/>
    <xsd:import namespace="728a61b5-d4b1-4106-b4bc-8560b7248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640d9-733a-4c6d-a542-95167bbe3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a61b5-d4b1-4106-b4bc-8560b7248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08C73-EAA4-2D47-9AB6-51AE6B8DE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8A168-597E-413F-864F-5FDF223DFC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EB5B3D-60A1-4732-BE1F-21D24C17A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640d9-733a-4c6d-a542-95167bbe3566"/>
    <ds:schemaRef ds:uri="728a61b5-d4b1-4106-b4bc-8560b7248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5B701-1444-47E3-ADD3-A1C6FE02C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Rukundo</dc:creator>
  <cp:lastModifiedBy>Kathryn Bertram</cp:lastModifiedBy>
  <cp:revision>2</cp:revision>
  <cp:lastPrinted>2019-01-22T15:55:00Z</cp:lastPrinted>
  <dcterms:created xsi:type="dcterms:W3CDTF">2020-06-12T10:45:00Z</dcterms:created>
  <dcterms:modified xsi:type="dcterms:W3CDTF">2020-06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5F0ADE9F2AD449E2722195F92FF5E</vt:lpwstr>
  </property>
</Properties>
</file>